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43C3C" w14:textId="02142F9C" w:rsidR="00B36B19" w:rsidRPr="00592B99" w:rsidRDefault="00F44F07" w:rsidP="00592B99">
      <w:pPr>
        <w:jc w:val="center"/>
        <w:rPr>
          <w:sz w:val="36"/>
          <w:szCs w:val="36"/>
        </w:rPr>
      </w:pPr>
      <w:proofErr w:type="spellStart"/>
      <w:r w:rsidRPr="00592B99">
        <w:rPr>
          <w:sz w:val="36"/>
          <w:szCs w:val="36"/>
        </w:rPr>
        <w:t>Reporting</w:t>
      </w:r>
      <w:proofErr w:type="spellEnd"/>
      <w:r w:rsidRPr="00592B99">
        <w:rPr>
          <w:sz w:val="36"/>
          <w:szCs w:val="36"/>
        </w:rPr>
        <w:t xml:space="preserve"> d’activité.</w:t>
      </w:r>
    </w:p>
    <w:p w14:paraId="5B731FF4" w14:textId="6A9DBAE4" w:rsidR="00F44F07" w:rsidRDefault="00F44F07"/>
    <w:p w14:paraId="4017B936" w14:textId="3EAB1045" w:rsidR="00F44F07" w:rsidRDefault="00CA18DF">
      <w:pPr>
        <w:rPr>
          <w:sz w:val="28"/>
          <w:szCs w:val="28"/>
        </w:rPr>
      </w:pPr>
      <w:r w:rsidRPr="00723436">
        <w:rPr>
          <w:sz w:val="28"/>
          <w:szCs w:val="28"/>
        </w:rPr>
        <w:t>Lundi 01 Juin</w:t>
      </w:r>
      <w:r w:rsidR="00F44F07" w:rsidRPr="00723436">
        <w:rPr>
          <w:sz w:val="28"/>
          <w:szCs w:val="28"/>
        </w:rPr>
        <w:t> :</w:t>
      </w:r>
    </w:p>
    <w:p w14:paraId="439BF464" w14:textId="77777777" w:rsidR="00723436" w:rsidRPr="00723436" w:rsidRDefault="00723436">
      <w:pPr>
        <w:rPr>
          <w:sz w:val="28"/>
          <w:szCs w:val="28"/>
        </w:rPr>
      </w:pPr>
    </w:p>
    <w:p w14:paraId="395EC285" w14:textId="366C623F" w:rsidR="00F44F07" w:rsidRDefault="00F44F07">
      <w:r>
        <w:t xml:space="preserve">Etablissement avec Mathilde </w:t>
      </w:r>
      <w:r w:rsidR="00592B99">
        <w:t>Elie</w:t>
      </w:r>
      <w:r>
        <w:t xml:space="preserve"> du cahier des charges et consolidation de la fiche d’identité de l’association.</w:t>
      </w:r>
    </w:p>
    <w:p w14:paraId="1734006F" w14:textId="77777777" w:rsidR="00EA0E62" w:rsidRDefault="00F44F07">
      <w:r>
        <w:t>Pour le contenu du site la méthode du jeu de carte a été utilisée.</w:t>
      </w:r>
    </w:p>
    <w:p w14:paraId="434EA9E0" w14:textId="77777777" w:rsidR="006F4F59" w:rsidRDefault="00EA0E62">
      <w:r>
        <w:t>Il en est ressorti le schéma du site suivant :</w:t>
      </w:r>
    </w:p>
    <w:p w14:paraId="5F227942" w14:textId="38457C25" w:rsidR="006F4F59" w:rsidRDefault="00592B99">
      <w:r>
        <w:rPr>
          <w:noProof/>
        </w:rPr>
        <w:drawing>
          <wp:inline distT="0" distB="0" distL="0" distR="0" wp14:anchorId="5CB8630B" wp14:editId="33825E15">
            <wp:extent cx="5743787" cy="3230880"/>
            <wp:effectExtent l="0" t="0" r="9525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_20200529_13_07_57_P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43" cy="323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CA81" w14:textId="45F7D390" w:rsidR="00592B99" w:rsidRDefault="00F44F07">
      <w:r>
        <w:br/>
      </w:r>
      <w:r w:rsidR="00EA0E62">
        <w:t>Impressions sur la méthode du jeu de carte.</w:t>
      </w:r>
      <w:r w:rsidR="00EA0E62">
        <w:br/>
        <w:t>Cette méthode permet au client d’exposer pour lui-même clairement son besoin et de le cibler.</w:t>
      </w:r>
      <w:r w:rsidR="00EA0E62">
        <w:br/>
        <w:t>Elle permet pour les développeurs de savoir ce que le client souhaite et attend réellement.</w:t>
      </w:r>
      <w:r w:rsidR="00EA0E62">
        <w:br/>
      </w:r>
      <w:r w:rsidR="00EA0E62">
        <w:br/>
        <w:t>Un bon schéma peut permettre de définir clairement les besoins réels. Ce qui permettra en termes de développement de définir les fonctions correspondantes à développer.</w:t>
      </w:r>
      <w:r w:rsidR="00EA0E62">
        <w:br/>
        <w:t>Elle permet aussi de définir l’environnement qui sera utilisé.</w:t>
      </w:r>
      <w:r w:rsidR="00EA0E62">
        <w:br/>
        <w:t>Dans le cas présent et le contexte actuel, le site sera réalisé via WordPress pour la structure générale.</w:t>
      </w:r>
      <w:r w:rsidR="00EA0E62">
        <w:br/>
        <w:t>D’autres ajouts viendront par la suite. Je pense notamment à des animations javascripts (peut être un carrousel).</w:t>
      </w:r>
      <w:r w:rsidR="00EA0E62">
        <w:br/>
        <w:t>Il y a des chances (projet en réflexion pour identifier le besoin réel</w:t>
      </w:r>
      <w:r w:rsidR="00CA18DF">
        <w:t>)</w:t>
      </w:r>
      <w:r w:rsidR="00EA0E62">
        <w:t xml:space="preserve"> </w:t>
      </w:r>
      <w:r w:rsidR="00CA18DF">
        <w:t>qu’une boutique en ligne soit mise en place par la suite.</w:t>
      </w:r>
    </w:p>
    <w:p w14:paraId="50B927AE" w14:textId="68E7CC72" w:rsidR="00EA0E62" w:rsidRPr="00723436" w:rsidRDefault="00592B99">
      <w:pPr>
        <w:rPr>
          <w:sz w:val="28"/>
          <w:szCs w:val="28"/>
        </w:rPr>
      </w:pPr>
      <w:r>
        <w:br w:type="page"/>
      </w:r>
      <w:r w:rsidR="00CA18DF" w:rsidRPr="00723436">
        <w:rPr>
          <w:sz w:val="28"/>
          <w:szCs w:val="28"/>
        </w:rPr>
        <w:lastRenderedPageBreak/>
        <w:t>Mardi 02 Juin :</w:t>
      </w:r>
      <w:r w:rsidR="00CA18DF" w:rsidRPr="00723436">
        <w:rPr>
          <w:sz w:val="28"/>
          <w:szCs w:val="28"/>
        </w:rPr>
        <w:br/>
      </w:r>
    </w:p>
    <w:p w14:paraId="17976CDF" w14:textId="7C3E326F" w:rsidR="00592B99" w:rsidRPr="00723436" w:rsidRDefault="006F4F59">
      <w:pPr>
        <w:rPr>
          <w:u w:val="single"/>
        </w:rPr>
      </w:pPr>
      <w:r w:rsidRPr="00723436">
        <w:rPr>
          <w:u w:val="single"/>
        </w:rPr>
        <w:t>Préparation de l’environnement de travail</w:t>
      </w:r>
      <w:r w:rsidR="00ED7CB0" w:rsidRPr="00723436">
        <w:rPr>
          <w:u w:val="single"/>
        </w:rPr>
        <w:t> :</w:t>
      </w:r>
    </w:p>
    <w:p w14:paraId="4EC5FA90" w14:textId="3775D2E9" w:rsidR="00A715AD" w:rsidRDefault="006F4F59">
      <w:r>
        <w:br/>
        <w:t xml:space="preserve">Etablissement des différentes stratégies de communication de l’asso sur les réseaux </w:t>
      </w:r>
      <w:r w:rsidR="00A715AD">
        <w:t>sociaux</w:t>
      </w:r>
      <w:r>
        <w:t>.</w:t>
      </w:r>
      <w:r>
        <w:br/>
        <w:t>Définition du thème WordPress sélectionné.</w:t>
      </w:r>
      <w:r>
        <w:br/>
        <w:t>Acquisitions des accès et établissements des dossiers de partages pour les médias.</w:t>
      </w:r>
      <w:r>
        <w:br/>
        <w:t>Etablissement de la stratégie de développement.</w:t>
      </w:r>
    </w:p>
    <w:p w14:paraId="04F20EEB" w14:textId="77777777" w:rsidR="00A715AD" w:rsidRDefault="00A715AD">
      <w:r>
        <w:t>Il a été décidé d’utiliser wordpress.org et non .com pour une meilleur personnalisation du site.</w:t>
      </w:r>
      <w:r>
        <w:br/>
        <w:t>De plus et en deuxième challenge un Raspberry sera transformé en serveur web pour héberger le site.</w:t>
      </w:r>
    </w:p>
    <w:p w14:paraId="1F2EE9FF" w14:textId="0E667A74" w:rsidR="00A715AD" w:rsidRDefault="00A715AD">
      <w:r>
        <w:t xml:space="preserve">Les environnements de travails sont les suivants : </w:t>
      </w:r>
    </w:p>
    <w:p w14:paraId="13D46274" w14:textId="22C5CC59" w:rsidR="00A715AD" w:rsidRDefault="00A715AD">
      <w:r>
        <w:t xml:space="preserve">Un repository GitHub sur le compte : </w:t>
      </w:r>
      <w:hyperlink r:id="rId9" w:history="1">
        <w:r w:rsidR="0049225D" w:rsidRPr="0011750A">
          <w:rPr>
            <w:rStyle w:val="Lienhypertexte"/>
          </w:rPr>
          <w:t>https://github.com/utranium/les_ecolores</w:t>
        </w:r>
      </w:hyperlink>
    </w:p>
    <w:p w14:paraId="214FE506" w14:textId="090F9DFE" w:rsidR="0049225D" w:rsidRDefault="0049225D">
      <w:r>
        <w:t>Organis</w:t>
      </w:r>
      <w:r w:rsidR="00ED7CB0">
        <w:t>és</w:t>
      </w:r>
      <w:r>
        <w:t xml:space="preserve"> </w:t>
      </w:r>
      <w:r w:rsidR="00450BB1">
        <w:t xml:space="preserve">initialement </w:t>
      </w:r>
      <w:r>
        <w:t xml:space="preserve">de la façon suivante : </w:t>
      </w:r>
    </w:p>
    <w:p w14:paraId="5F4E9796" w14:textId="6FE695A3" w:rsidR="0049225D" w:rsidRDefault="0049225D" w:rsidP="0049225D">
      <w:pPr>
        <w:pStyle w:val="Paragraphedeliste"/>
        <w:numPr>
          <w:ilvl w:val="0"/>
          <w:numId w:val="1"/>
        </w:numPr>
      </w:pPr>
      <w:r>
        <w:t>Un</w:t>
      </w:r>
      <w:r w:rsidR="00450BB1">
        <w:t>e branche</w:t>
      </w:r>
      <w:r>
        <w:t xml:space="preserve"> documents pour les textes et médias </w:t>
      </w:r>
      <w:r w:rsidR="00450BB1">
        <w:t>nécessaire</w:t>
      </w:r>
      <w:r>
        <w:t xml:space="preserve"> </w:t>
      </w:r>
      <w:r w:rsidR="00450BB1">
        <w:t>à</w:t>
      </w:r>
      <w:r>
        <w:t xml:space="preserve"> la cr</w:t>
      </w:r>
      <w:r w:rsidR="00450BB1">
        <w:t>é</w:t>
      </w:r>
      <w:r>
        <w:t>ation du site.</w:t>
      </w:r>
    </w:p>
    <w:p w14:paraId="14338A13" w14:textId="7C077A8F" w:rsidR="00450BB1" w:rsidRDefault="00450BB1" w:rsidP="00450BB1">
      <w:pPr>
        <w:pStyle w:val="Paragraphedeliste"/>
        <w:numPr>
          <w:ilvl w:val="0"/>
          <w:numId w:val="1"/>
        </w:numPr>
      </w:pPr>
      <w:r>
        <w:t>Une branche code qui comprendra de nombreuse sous branches.</w:t>
      </w:r>
    </w:p>
    <w:p w14:paraId="45F5B2F7" w14:textId="5E90B11C" w:rsidR="00450BB1" w:rsidRDefault="00450BB1" w:rsidP="00450BB1">
      <w:pPr>
        <w:pStyle w:val="Paragraphedeliste"/>
        <w:numPr>
          <w:ilvl w:val="0"/>
          <w:numId w:val="1"/>
        </w:numPr>
      </w:pPr>
      <w:r>
        <w:t>Une branche master qui restera vierge jusqu’à une première version stable du site.</w:t>
      </w:r>
    </w:p>
    <w:p w14:paraId="1C567647" w14:textId="74845811" w:rsidR="00A715AD" w:rsidRDefault="00A715AD" w:rsidP="00450BB1">
      <w:r>
        <w:t>Un dossier de sauvegarde locale reprenant l’intégralité du dossier git de la veille au soir.</w:t>
      </w:r>
    </w:p>
    <w:p w14:paraId="020A553F" w14:textId="76A92C45" w:rsidR="0002237F" w:rsidRDefault="00A715AD" w:rsidP="00A715AD">
      <w:r>
        <w:t xml:space="preserve">Un dossier Drive sur l’adresse mail : </w:t>
      </w:r>
      <w:hyperlink r:id="rId10" w:tgtFrame="_blank" w:history="1">
        <w:r>
          <w:rPr>
            <w:rStyle w:val="Lienhypertexte"/>
            <w:rFonts w:ascii="Arial" w:hAnsi="Arial" w:cs="Arial"/>
            <w:sz w:val="21"/>
            <w:szCs w:val="21"/>
            <w:shd w:val="clear" w:color="auto" w:fill="FFFFFF"/>
          </w:rPr>
          <w:t>lesecolores@gmail.com</w:t>
        </w:r>
      </w:hyperlink>
      <w:r w:rsidR="00450BB1">
        <w:t xml:space="preserve"> reprenant la sauvegarde locale </w:t>
      </w:r>
      <w:r w:rsidR="00ED7CB0">
        <w:t xml:space="preserve">tous les vendredi soir avec la terminologie suivante : </w:t>
      </w:r>
      <w:proofErr w:type="spellStart"/>
      <w:r w:rsidR="00ED7CB0" w:rsidRPr="00ED7CB0">
        <w:t>les_ecolores</w:t>
      </w:r>
      <w:proofErr w:type="spellEnd"/>
      <w:r w:rsidR="00ED7CB0">
        <w:t> &lt;</w:t>
      </w:r>
      <w:proofErr w:type="spellStart"/>
      <w:r w:rsidR="00ED7CB0">
        <w:t>numéroDeSemaine</w:t>
      </w:r>
      <w:proofErr w:type="spellEnd"/>
      <w:r w:rsidR="00ED7CB0">
        <w:t>&gt; dans le dossier site internet.</w:t>
      </w:r>
      <w:r w:rsidR="0002237F">
        <w:br w:type="page"/>
      </w:r>
    </w:p>
    <w:p w14:paraId="53143DEA" w14:textId="77777777" w:rsidR="00B11C58" w:rsidRDefault="00B11C58" w:rsidP="00A715AD"/>
    <w:p w14:paraId="65F8901C" w14:textId="7352C7C1" w:rsidR="00E33A7E" w:rsidRPr="00723436" w:rsidRDefault="0002237F" w:rsidP="00A715AD">
      <w:pPr>
        <w:rPr>
          <w:u w:val="single"/>
        </w:rPr>
        <w:sectPr w:rsidR="00E33A7E" w:rsidRPr="0072343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23436">
        <w:rPr>
          <w:u w:val="single"/>
        </w:rPr>
        <w:t>Aide extérieur et recherche</w:t>
      </w:r>
      <w:r w:rsidR="00723436" w:rsidRPr="00723436">
        <w:rPr>
          <w:u w:val="single"/>
        </w:rPr>
        <w:t> :</w:t>
      </w:r>
    </w:p>
    <w:p w14:paraId="685839B1" w14:textId="0BA0FA05" w:rsidR="00E33A7E" w:rsidRDefault="00B11C58" w:rsidP="00E33A7E">
      <w:pPr>
        <w:ind w:right="1488" w:firstLine="426"/>
      </w:pPr>
      <w:r>
        <w:t xml:space="preserve">Ne voyant pas ma tutrice de stage souvent, j’ai pris la liberté d’acheter </w:t>
      </w:r>
      <w:r w:rsidR="0002237F">
        <w:t>des ouvrages</w:t>
      </w:r>
      <w:r>
        <w:t xml:space="preserve"> pour m’aider dans mon développement.</w:t>
      </w:r>
    </w:p>
    <w:p w14:paraId="7C885EF8" w14:textId="7946FF22" w:rsidR="00E33A7E" w:rsidRDefault="0002237F" w:rsidP="0002237F">
      <w:pPr>
        <w:ind w:right="148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827D38" wp14:editId="2891B7DA">
            <wp:simplePos x="0" y="0"/>
            <wp:positionH relativeFrom="column">
              <wp:posOffset>499514</wp:posOffset>
            </wp:positionH>
            <wp:positionV relativeFrom="paragraph">
              <wp:posOffset>546331</wp:posOffset>
            </wp:positionV>
            <wp:extent cx="4163291" cy="5551055"/>
            <wp:effectExtent l="0" t="0" r="889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602_14445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291" cy="555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A7E">
        <w:t>En effet cet ouvrage a l’avantage de s’adresser à ceux qui veulent développer un site en WordPress.org et non .com</w:t>
      </w:r>
    </w:p>
    <w:p w14:paraId="33B6AC7F" w14:textId="02044268" w:rsidR="0002237F" w:rsidRDefault="0002237F" w:rsidP="0002237F">
      <w:pPr>
        <w:ind w:right="1488"/>
      </w:pPr>
    </w:p>
    <w:p w14:paraId="39092DDE" w14:textId="7BA9F3A0" w:rsidR="0002237F" w:rsidRPr="00BD6DF9" w:rsidRDefault="0002237F" w:rsidP="0002237F">
      <w:pPr>
        <w:rPr>
          <w:u w:val="single"/>
        </w:rPr>
      </w:pPr>
      <w:r w:rsidRPr="00BD6DF9">
        <w:rPr>
          <w:u w:val="single"/>
        </w:rPr>
        <w:br w:type="page"/>
      </w:r>
      <w:r w:rsidR="00DF142C" w:rsidRPr="00BD6DF9">
        <w:rPr>
          <w:u w:val="single"/>
        </w:rPr>
        <w:lastRenderedPageBreak/>
        <w:t>Inscription sur WordPress :</w:t>
      </w:r>
    </w:p>
    <w:p w14:paraId="58A6601B" w14:textId="5A875ED6" w:rsidR="00466C21" w:rsidRDefault="00A50EC2" w:rsidP="0002237F">
      <w:r>
        <w:rPr>
          <w:noProof/>
        </w:rPr>
        <w:drawing>
          <wp:anchor distT="0" distB="0" distL="114300" distR="114300" simplePos="0" relativeHeight="251659264" behindDoc="0" locked="0" layoutInCell="1" allowOverlap="1" wp14:anchorId="3BE1222E" wp14:editId="20FEE5FA">
            <wp:simplePos x="0" y="0"/>
            <wp:positionH relativeFrom="column">
              <wp:posOffset>42198</wp:posOffset>
            </wp:positionH>
            <wp:positionV relativeFrom="paragraph">
              <wp:posOffset>442480</wp:posOffset>
            </wp:positionV>
            <wp:extent cx="5760720" cy="324040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uei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42C">
        <w:t xml:space="preserve">Les identifiants suivants ont étés utilisés : </w:t>
      </w:r>
      <w:proofErr w:type="spellStart"/>
      <w:r w:rsidR="00466C21" w:rsidRPr="00466C21">
        <w:t>lesecolores</w:t>
      </w:r>
      <w:proofErr w:type="spellEnd"/>
      <w:r w:rsidR="00C043DE">
        <w:t>.</w:t>
      </w:r>
      <w:r w:rsidR="00294CE4">
        <w:t xml:space="preserve"> Mdp : . . . . . . . . . </w:t>
      </w:r>
      <w:proofErr w:type="gramStart"/>
      <w:r w:rsidR="00294CE4">
        <w:t>. . . .</w:t>
      </w:r>
      <w:proofErr w:type="gramEnd"/>
      <w:r w:rsidR="00294CE4">
        <w:t xml:space="preserve"> .</w:t>
      </w:r>
      <w:r w:rsidR="00C043DE">
        <w:br/>
        <w:t>Profil de l’asso complété.</w:t>
      </w:r>
    </w:p>
    <w:p w14:paraId="05990A79" w14:textId="6BDB92FE" w:rsidR="00A50EC2" w:rsidRDefault="00A50EC2" w:rsidP="0002237F"/>
    <w:p w14:paraId="634E0E67" w14:textId="2399320C" w:rsidR="00A50EC2" w:rsidRDefault="00A50EC2" w:rsidP="0002237F"/>
    <w:p w14:paraId="37193BDE" w14:textId="5C2FB5EA" w:rsidR="00A50EC2" w:rsidRDefault="00A50EC2" w:rsidP="0002237F"/>
    <w:p w14:paraId="38D2E731" w14:textId="6AFCB681" w:rsidR="00A50EC2" w:rsidRDefault="00A50EC2" w:rsidP="0002237F"/>
    <w:p w14:paraId="18F27323" w14:textId="2C21E097" w:rsidR="00A50EC2" w:rsidRDefault="00A50EC2" w:rsidP="0002237F"/>
    <w:p w14:paraId="7D8BD5AD" w14:textId="56C40061" w:rsidR="00A50EC2" w:rsidRDefault="00A50EC2" w:rsidP="0002237F"/>
    <w:p w14:paraId="779A6F6B" w14:textId="6D8DE2DD" w:rsidR="00A50EC2" w:rsidRDefault="00A50EC2" w:rsidP="0002237F"/>
    <w:p w14:paraId="7EB372D7" w14:textId="02AA058C" w:rsidR="00A50EC2" w:rsidRDefault="00A50EC2" w:rsidP="0002237F"/>
    <w:p w14:paraId="3288DD9B" w14:textId="47AA52BC" w:rsidR="00A50EC2" w:rsidRDefault="00A50EC2" w:rsidP="0002237F"/>
    <w:p w14:paraId="6C34BE73" w14:textId="77777777" w:rsidR="00A50EC2" w:rsidRDefault="00A50EC2" w:rsidP="0002237F"/>
    <w:p w14:paraId="5648384B" w14:textId="164E1063" w:rsidR="00294CE4" w:rsidRDefault="00294CE4" w:rsidP="0002237F"/>
    <w:p w14:paraId="4BD754DF" w14:textId="1A6D7972" w:rsidR="00A50EC2" w:rsidRDefault="00A50EC2" w:rsidP="0002237F"/>
    <w:p w14:paraId="74D8CD52" w14:textId="3C49CADC" w:rsidR="00A50EC2" w:rsidRDefault="00A50EC2" w:rsidP="0002237F"/>
    <w:p w14:paraId="75F82E5D" w14:textId="0EB4C3CC" w:rsidR="00B869CE" w:rsidRDefault="00B869CE">
      <w:r>
        <w:br w:type="page"/>
      </w:r>
    </w:p>
    <w:p w14:paraId="3B69BA4F" w14:textId="6E3D4889" w:rsidR="00B869CE" w:rsidRDefault="00B869CE" w:rsidP="0002237F">
      <w:pPr>
        <w:rPr>
          <w:sz w:val="28"/>
          <w:szCs w:val="28"/>
        </w:rPr>
      </w:pPr>
      <w:r w:rsidRPr="00723436">
        <w:rPr>
          <w:sz w:val="28"/>
          <w:szCs w:val="28"/>
        </w:rPr>
        <w:lastRenderedPageBreak/>
        <w:t>M</w:t>
      </w:r>
      <w:r w:rsidR="005243F6">
        <w:rPr>
          <w:sz w:val="28"/>
          <w:szCs w:val="28"/>
        </w:rPr>
        <w:t>ercredi</w:t>
      </w:r>
      <w:r w:rsidRPr="00723436">
        <w:rPr>
          <w:sz w:val="28"/>
          <w:szCs w:val="28"/>
        </w:rPr>
        <w:t xml:space="preserve"> 0</w:t>
      </w:r>
      <w:r>
        <w:rPr>
          <w:sz w:val="28"/>
          <w:szCs w:val="28"/>
        </w:rPr>
        <w:t>3</w:t>
      </w:r>
      <w:r w:rsidRPr="00723436">
        <w:rPr>
          <w:sz w:val="28"/>
          <w:szCs w:val="28"/>
        </w:rPr>
        <w:t xml:space="preserve"> Juin :</w:t>
      </w:r>
    </w:p>
    <w:p w14:paraId="234C0A3E" w14:textId="55F5B0BD" w:rsidR="00975549" w:rsidRPr="005E1242" w:rsidRDefault="00B869CE" w:rsidP="0002237F">
      <w:pPr>
        <w:rPr>
          <w:u w:val="single"/>
        </w:rPr>
      </w:pPr>
      <w:r w:rsidRPr="005E1242">
        <w:rPr>
          <w:sz w:val="28"/>
          <w:szCs w:val="28"/>
          <w:u w:val="single"/>
        </w:rPr>
        <w:br/>
      </w:r>
      <w:r w:rsidR="00975549" w:rsidRPr="005E1242">
        <w:rPr>
          <w:u w:val="single"/>
        </w:rPr>
        <w:t xml:space="preserve">Objectif de la journée : </w:t>
      </w:r>
    </w:p>
    <w:p w14:paraId="0D2E8F6E" w14:textId="50C4E3F3" w:rsidR="00975549" w:rsidRDefault="00975549" w:rsidP="0002237F">
      <w:r>
        <w:t xml:space="preserve">Installation de WordPress, reprise en main de </w:t>
      </w:r>
      <w:r w:rsidR="00B869CE">
        <w:t>P</w:t>
      </w:r>
      <w:r>
        <w:t>hp</w:t>
      </w:r>
      <w:r w:rsidR="00B869CE">
        <w:t>M</w:t>
      </w:r>
      <w:r>
        <w:t>y</w:t>
      </w:r>
      <w:r w:rsidR="00B869CE">
        <w:t>A</w:t>
      </w:r>
      <w:r>
        <w:t xml:space="preserve">dmin, création de la base donnée, analyse du fonctionnement de </w:t>
      </w:r>
      <w:r w:rsidR="00B869CE">
        <w:t>W</w:t>
      </w:r>
      <w:r>
        <w:t>ord</w:t>
      </w:r>
      <w:r w:rsidR="00B869CE">
        <w:t>P</w:t>
      </w:r>
      <w:r>
        <w:t>ress, recherche de modules complémentaires pour la vente en ligne.</w:t>
      </w:r>
    </w:p>
    <w:p w14:paraId="3537C4A8" w14:textId="7FC1DFD6" w:rsidR="00975549" w:rsidRDefault="005E1242" w:rsidP="0002237F">
      <w:r>
        <w:t xml:space="preserve">- </w:t>
      </w:r>
      <w:r w:rsidR="00975549" w:rsidRPr="005E1242">
        <w:rPr>
          <w:u w:val="single"/>
        </w:rPr>
        <w:t xml:space="preserve">Création d’un utilisateur PHPMyAdmin et d’une base de </w:t>
      </w:r>
      <w:r w:rsidR="00B869CE" w:rsidRPr="005E1242">
        <w:rPr>
          <w:u w:val="single"/>
        </w:rPr>
        <w:t>données</w:t>
      </w:r>
      <w:r w:rsidR="00975549" w:rsidRPr="005E1242">
        <w:rPr>
          <w:u w:val="single"/>
        </w:rPr>
        <w:t xml:space="preserve"> pour Les Ecolorés</w:t>
      </w:r>
      <w:r w:rsidRPr="005E1242">
        <w:rPr>
          <w:u w:val="single"/>
        </w:rPr>
        <w:t> :</w:t>
      </w:r>
      <w:r w:rsidR="00975549">
        <w:br/>
      </w:r>
      <w:r>
        <w:br/>
      </w:r>
      <w:r w:rsidR="00975549">
        <w:t xml:space="preserve">Devront figurés dans cette base de </w:t>
      </w:r>
      <w:r w:rsidR="00B869CE">
        <w:t>données</w:t>
      </w:r>
      <w:r w:rsidR="00975549">
        <w:t xml:space="preserve"> </w:t>
      </w:r>
      <w:r w:rsidR="00B869CE">
        <w:t>les données suivantes</w:t>
      </w:r>
      <w:r w:rsidR="00975549">
        <w:t xml:space="preserve"> sur </w:t>
      </w:r>
      <w:r w:rsidR="00B869CE">
        <w:t>le long terme</w:t>
      </w:r>
      <w:r w:rsidR="00975549">
        <w:t> :</w:t>
      </w:r>
    </w:p>
    <w:p w14:paraId="443A19AA" w14:textId="77777777" w:rsidR="005E1242" w:rsidRDefault="00B869CE" w:rsidP="0002237F">
      <w:r>
        <w:t>Adresse mail, professionnel ou particulier et l’Age dès l’inscription.</w:t>
      </w:r>
      <w:r>
        <w:br/>
        <w:t xml:space="preserve">Dans les champs complément </w:t>
      </w:r>
      <w:r w:rsidR="005E1242">
        <w:t xml:space="preserve">ou lors du remplissage de la fiche profil, </w:t>
      </w:r>
      <w:r>
        <w:t>seront insérés Adresse physique, numéro de téléphone, coordonnées bancaires.</w:t>
      </w:r>
    </w:p>
    <w:p w14:paraId="7316AAB6" w14:textId="21152BB2" w:rsidR="00975549" w:rsidRDefault="00426DE7" w:rsidP="0002237F">
      <w:r>
        <w:br/>
        <w:t>Pour le moment je créer juste la base.</w:t>
      </w:r>
    </w:p>
    <w:p w14:paraId="183E6F59" w14:textId="5E279D4E" w:rsidR="00426DE7" w:rsidRDefault="00426DE7" w:rsidP="00426DE7">
      <w:pPr>
        <w:rPr>
          <w:noProof/>
        </w:rPr>
      </w:pPr>
      <w:r>
        <w:rPr>
          <w:noProof/>
        </w:rPr>
        <w:drawing>
          <wp:inline distT="0" distB="0" distL="0" distR="0" wp14:anchorId="741A05E8" wp14:editId="51CA924C">
            <wp:extent cx="5348266" cy="4212000"/>
            <wp:effectExtent l="0" t="0" r="508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pMyAdminCreationBaseDeDonnée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4220" b="21900"/>
                    <a:stretch/>
                  </pic:blipFill>
                  <pic:spPr bwMode="auto">
                    <a:xfrm>
                      <a:off x="0" y="0"/>
                      <a:ext cx="5381741" cy="423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5E16F" w14:textId="77777777" w:rsidR="005E1242" w:rsidRDefault="005E1242">
      <w:r>
        <w:br w:type="page"/>
      </w:r>
    </w:p>
    <w:p w14:paraId="5C706034" w14:textId="5AF740DE" w:rsidR="00CA13E4" w:rsidRDefault="005E1242" w:rsidP="005E1242">
      <w:pPr>
        <w:tabs>
          <w:tab w:val="left" w:pos="1056"/>
        </w:tabs>
      </w:pPr>
      <w:r w:rsidRPr="005E1242">
        <w:rPr>
          <w:u w:val="single"/>
        </w:rPr>
        <w:lastRenderedPageBreak/>
        <w:t xml:space="preserve">- </w:t>
      </w:r>
      <w:r w:rsidR="00426DE7" w:rsidRPr="005E1242">
        <w:rPr>
          <w:u w:val="single"/>
        </w:rPr>
        <w:t>Installation de WordPress et prise en main :</w:t>
      </w:r>
      <w:r w:rsidR="00426DE7">
        <w:br/>
      </w:r>
      <w:r w:rsidR="00426DE7">
        <w:br/>
        <w:t>Je n’ai pas eu spécialement l’occasion de découvrir WordPress avant mon stage, je ne sais donc pas comment fonctionne réellement ce CMS.</w:t>
      </w:r>
      <w:r w:rsidR="00426DE7">
        <w:br/>
      </w:r>
      <w:r w:rsidR="007572AA">
        <w:t>L’installation est simple et intuitive.</w:t>
      </w:r>
      <w:r w:rsidR="007572AA">
        <w:br/>
        <w:t>Grace à WampServer64, j’installe WordPress directement dans un dossier : …</w:t>
      </w:r>
      <w:r w:rsidR="007572AA" w:rsidRPr="007572AA">
        <w:t>\wamp64\www\</w:t>
      </w:r>
      <w:proofErr w:type="spellStart"/>
      <w:r w:rsidR="007572AA" w:rsidRPr="007572AA">
        <w:t>les_ecolores</w:t>
      </w:r>
      <w:proofErr w:type="spellEnd"/>
      <w:r w:rsidR="00CA13E4">
        <w:t>.</w:t>
      </w:r>
    </w:p>
    <w:p w14:paraId="0CD438C9" w14:textId="1A9EBCFF" w:rsidR="00CA13E4" w:rsidRDefault="008F2BAB" w:rsidP="00426DE7">
      <w:pPr>
        <w:tabs>
          <w:tab w:val="left" w:pos="1056"/>
        </w:tabs>
      </w:pPr>
      <w:r>
        <w:t>L’ouvrage m’aidant est didactique avec</w:t>
      </w:r>
      <w:r w:rsidR="005E1242">
        <w:t xml:space="preserve"> des</w:t>
      </w:r>
      <w:r>
        <w:t xml:space="preserve"> instructions limpides.</w:t>
      </w:r>
    </w:p>
    <w:p w14:paraId="12229726" w14:textId="5BDB53BB" w:rsidR="008F2BAB" w:rsidRDefault="008F2BAB" w:rsidP="00426DE7">
      <w:pPr>
        <w:tabs>
          <w:tab w:val="left" w:pos="1056"/>
        </w:tabs>
      </w:pPr>
      <w:r>
        <w:t>Je commence la prise en main en modifiant le thème général et j’incorpore quelques images personnalisées.</w:t>
      </w:r>
      <w:r>
        <w:br/>
        <w:t>Au bout de quelques heures, je comprends comment fonctionne Wordpress sur son aspect graphique.</w:t>
      </w:r>
      <w:r>
        <w:br/>
        <w:t>Il faut lui reconnaitre une interface intuitive</w:t>
      </w:r>
      <w:r w:rsidR="005E1242">
        <w:t xml:space="preserve"> et</w:t>
      </w:r>
      <w:r>
        <w:t xml:space="preserve"> simple d’utilisation ce qui me permet d’arriver rapidement à ce rendu :</w:t>
      </w:r>
      <w:r>
        <w:br/>
      </w:r>
    </w:p>
    <w:p w14:paraId="0A412874" w14:textId="6C959FEC" w:rsidR="008F2BAB" w:rsidRDefault="008F2BAB" w:rsidP="00426DE7">
      <w:pPr>
        <w:tabs>
          <w:tab w:val="left" w:pos="1056"/>
        </w:tabs>
      </w:pPr>
      <w:r>
        <w:rPr>
          <w:noProof/>
        </w:rPr>
        <w:drawing>
          <wp:inline distT="0" distB="0" distL="0" distR="0" wp14:anchorId="4325030B" wp14:editId="3FDD128C">
            <wp:extent cx="5760720" cy="3240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ipboard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8416" w14:textId="77777777" w:rsidR="008F2BAB" w:rsidRDefault="008F2BAB" w:rsidP="00426DE7">
      <w:pPr>
        <w:tabs>
          <w:tab w:val="left" w:pos="1056"/>
        </w:tabs>
      </w:pPr>
    </w:p>
    <w:p w14:paraId="219863A7" w14:textId="03C9E170" w:rsidR="008F2BAB" w:rsidRDefault="008F2BAB" w:rsidP="00426DE7">
      <w:pPr>
        <w:tabs>
          <w:tab w:val="left" w:pos="1056"/>
        </w:tabs>
      </w:pPr>
      <w:r>
        <w:t xml:space="preserve">Les bases sont vite assimilées. La connexion avec la base de données fonctionne bien. </w:t>
      </w:r>
      <w:r>
        <w:br/>
        <w:t>Toutefois les possibilités de modifications sont limitées.</w:t>
      </w:r>
      <w:r>
        <w:br/>
        <w:t xml:space="preserve">J’ai envie d’en découvrir plus et je commence à éplucher le code avec les outils du navigateur pour </w:t>
      </w:r>
      <w:r w:rsidR="005E1242">
        <w:t>« </w:t>
      </w:r>
      <w:r>
        <w:t>inspecter l’élément</w:t>
      </w:r>
      <w:r w:rsidR="005E1242">
        <w:t> »</w:t>
      </w:r>
      <w:r>
        <w:t>.</w:t>
      </w:r>
    </w:p>
    <w:p w14:paraId="5369E438" w14:textId="77777777" w:rsidR="008F2BAB" w:rsidRDefault="008F2BAB">
      <w:r>
        <w:br w:type="page"/>
      </w:r>
    </w:p>
    <w:p w14:paraId="5603D634" w14:textId="5CF5585B" w:rsidR="004F6289" w:rsidRDefault="005E1242" w:rsidP="00426DE7">
      <w:pPr>
        <w:tabs>
          <w:tab w:val="left" w:pos="1056"/>
        </w:tabs>
        <w:rPr>
          <w:u w:val="single"/>
        </w:rPr>
      </w:pPr>
      <w:r w:rsidRPr="005E1242">
        <w:rPr>
          <w:u w:val="single"/>
        </w:rPr>
        <w:lastRenderedPageBreak/>
        <w:t xml:space="preserve">- </w:t>
      </w:r>
      <w:r w:rsidR="008F2BAB" w:rsidRPr="005E1242">
        <w:rPr>
          <w:u w:val="single"/>
        </w:rPr>
        <w:t xml:space="preserve">Inspection </w:t>
      </w:r>
      <w:r w:rsidR="004F6289" w:rsidRPr="005E1242">
        <w:rPr>
          <w:u w:val="single"/>
        </w:rPr>
        <w:t xml:space="preserve">d’éléments </w:t>
      </w:r>
      <w:r w:rsidR="008F2BAB" w:rsidRPr="005E1242">
        <w:rPr>
          <w:u w:val="single"/>
        </w:rPr>
        <w:t>de la page d’</w:t>
      </w:r>
      <w:r w:rsidR="004F6289" w:rsidRPr="005E1242">
        <w:rPr>
          <w:u w:val="single"/>
        </w:rPr>
        <w:t>accueil :</w:t>
      </w:r>
    </w:p>
    <w:p w14:paraId="4B4B7DD0" w14:textId="77777777" w:rsidR="005E1242" w:rsidRPr="005E1242" w:rsidRDefault="005E1242" w:rsidP="00426DE7">
      <w:pPr>
        <w:tabs>
          <w:tab w:val="left" w:pos="1056"/>
        </w:tabs>
        <w:rPr>
          <w:u w:val="single"/>
        </w:rPr>
      </w:pPr>
    </w:p>
    <w:p w14:paraId="5F193C64" w14:textId="11B639DC" w:rsidR="007572AA" w:rsidRDefault="004F6289" w:rsidP="00426DE7">
      <w:pPr>
        <w:tabs>
          <w:tab w:val="left" w:pos="1056"/>
        </w:tabs>
      </w:pPr>
      <w:r>
        <w:rPr>
          <w:noProof/>
        </w:rPr>
        <w:drawing>
          <wp:inline distT="0" distB="0" distL="0" distR="0" wp14:anchorId="73D48F3C" wp14:editId="29F0B0AA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ipboard0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BAB">
        <w:br/>
      </w:r>
    </w:p>
    <w:p w14:paraId="52E2901C" w14:textId="329C88B5" w:rsidR="00E5543B" w:rsidRDefault="004F6289" w:rsidP="00426DE7">
      <w:pPr>
        <w:tabs>
          <w:tab w:val="left" w:pos="1056"/>
        </w:tabs>
      </w:pPr>
      <w:r>
        <w:t xml:space="preserve">Cette après-midi passée a inspecté les différents éléments m’a permis de comprendre comment fonctionne WordPress. </w:t>
      </w:r>
      <w:r w:rsidR="005E1242">
        <w:br/>
        <w:t xml:space="preserve">A savoir : </w:t>
      </w:r>
      <w:r w:rsidR="005E1242">
        <w:br/>
        <w:t xml:space="preserve">- </w:t>
      </w:r>
      <w:r>
        <w:t>Quels fichiers étaient appelés, ou étaient les fichiers CSS</w:t>
      </w:r>
      <w:r w:rsidR="005E1242">
        <w:t xml:space="preserve"> et les fichiers JS, </w:t>
      </w:r>
      <w:r>
        <w:t xml:space="preserve">les médias insérés dans les thèmes et </w:t>
      </w:r>
      <w:r w:rsidR="005E1242">
        <w:t xml:space="preserve">pour finir </w:t>
      </w:r>
      <w:r>
        <w:t>les données.</w:t>
      </w:r>
      <w:r>
        <w:br/>
      </w:r>
      <w:r>
        <w:br/>
      </w:r>
      <w:r w:rsidR="005E1242">
        <w:t xml:space="preserve">- </w:t>
      </w:r>
      <w:r>
        <w:t>Cela m’aura permis de découvrir une fonctio</w:t>
      </w:r>
      <w:r w:rsidR="00656E2E">
        <w:t>n</w:t>
      </w:r>
      <w:r>
        <w:t xml:space="preserve"> de mon navigateur qui modifie en temps réelle une valeur changée, facilitant grandement la modification de code.</w:t>
      </w:r>
      <w:r>
        <w:br/>
        <w:t xml:space="preserve">J’ai découvert </w:t>
      </w:r>
      <w:r w:rsidRPr="003B1361">
        <w:rPr>
          <w:b/>
          <w:bCs/>
        </w:rPr>
        <w:t>le réel potentiel</w:t>
      </w:r>
      <w:r>
        <w:t xml:space="preserve"> de l’inspection de code depuis un navigateur. </w:t>
      </w:r>
      <w:r w:rsidR="005E1242">
        <w:br/>
      </w:r>
      <w:r>
        <w:t>Ce qui m’</w:t>
      </w:r>
      <w:r w:rsidR="007155F0">
        <w:t>amène</w:t>
      </w:r>
      <w:r>
        <w:t xml:space="preserve"> </w:t>
      </w:r>
      <w:r w:rsidR="005E1242">
        <w:t>à</w:t>
      </w:r>
      <w:r>
        <w:t xml:space="preserve"> la </w:t>
      </w:r>
      <w:r w:rsidR="00485500">
        <w:t>constations</w:t>
      </w:r>
      <w:r>
        <w:t xml:space="preserve"> suivante : pour </w:t>
      </w:r>
      <w:r w:rsidR="005E1242">
        <w:t>une meilleure optimisation</w:t>
      </w:r>
      <w:r>
        <w:t xml:space="preserve"> de mon travail, il faut que je m’équipe d’un deuxième écran.</w:t>
      </w:r>
      <w:r w:rsidR="003B1361">
        <w:br/>
        <w:t xml:space="preserve">Ainsi, l’inspection me permettrai une recherche et une modification dans les fichiers </w:t>
      </w:r>
      <w:proofErr w:type="gramStart"/>
      <w:r w:rsidR="003B1361">
        <w:t>en questions</w:t>
      </w:r>
      <w:proofErr w:type="gramEnd"/>
      <w:r w:rsidR="003B1361">
        <w:t xml:space="preserve"> en temps réel.</w:t>
      </w:r>
      <w:r w:rsidR="00E5543B">
        <w:br/>
      </w:r>
    </w:p>
    <w:p w14:paraId="7A59B083" w14:textId="68A1ACEC" w:rsidR="004F6289" w:rsidRDefault="00E5543B" w:rsidP="00426DE7">
      <w:pPr>
        <w:tabs>
          <w:tab w:val="left" w:pos="1056"/>
        </w:tabs>
        <w:rPr>
          <w:u w:val="single"/>
        </w:rPr>
      </w:pPr>
      <w:r w:rsidRPr="00E5543B">
        <w:rPr>
          <w:u w:val="single"/>
        </w:rPr>
        <w:t>-Recherche de modules complémentaires :</w:t>
      </w:r>
    </w:p>
    <w:p w14:paraId="1D73D8F7" w14:textId="0A97E569" w:rsidR="00E5543B" w:rsidRDefault="00E5543B" w:rsidP="00426DE7">
      <w:pPr>
        <w:tabs>
          <w:tab w:val="left" w:pos="1056"/>
        </w:tabs>
      </w:pPr>
      <w:r>
        <w:t>En fin d’après-midi j’ai entrepris la recherche d’une extension pour la vente en ligne.</w:t>
      </w:r>
      <w:r>
        <w:br/>
        <w:t>En effet l’asso voudrait proposer des kits de teinture végétal (Biens), des ateliers de teintures végétal (Services) et proposer dans l’avenir d’autres prestations.</w:t>
      </w:r>
      <w:r>
        <w:br/>
      </w:r>
      <w:r>
        <w:br/>
        <w:t>Apres 30 minutes de veille technologique, je porte mon choix sur WOO commerce.</w:t>
      </w:r>
      <w:r>
        <w:br/>
        <w:t>Etant très répandus de par les sites de @commerce crées avec WordPress, de nombreux tutos sont proposer sur la toile.</w:t>
      </w:r>
      <w:r>
        <w:br/>
        <w:t xml:space="preserve">Il me faudra passer à l’installation </w:t>
      </w:r>
      <w:r w:rsidR="000728FD">
        <w:t>rapidement</w:t>
      </w:r>
      <w:r>
        <w:t>.</w:t>
      </w:r>
    </w:p>
    <w:p w14:paraId="55E749F4" w14:textId="77777777" w:rsidR="00E5543B" w:rsidRDefault="00E5543B">
      <w:r>
        <w:br w:type="page"/>
      </w:r>
    </w:p>
    <w:p w14:paraId="208952F9" w14:textId="0205A9A6" w:rsidR="00E24F78" w:rsidRPr="00E24F78" w:rsidRDefault="00E24F78" w:rsidP="00426DE7">
      <w:pPr>
        <w:tabs>
          <w:tab w:val="left" w:pos="10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Jeudi 04</w:t>
      </w:r>
      <w:r w:rsidRPr="00723436">
        <w:rPr>
          <w:sz w:val="28"/>
          <w:szCs w:val="28"/>
        </w:rPr>
        <w:t xml:space="preserve"> Juin</w:t>
      </w:r>
      <w:r>
        <w:rPr>
          <w:sz w:val="28"/>
          <w:szCs w:val="28"/>
        </w:rPr>
        <w:t> :</w:t>
      </w:r>
    </w:p>
    <w:p w14:paraId="082F65BB" w14:textId="45607585" w:rsidR="00957BE5" w:rsidRDefault="00957BE5" w:rsidP="00426DE7">
      <w:pPr>
        <w:tabs>
          <w:tab w:val="left" w:pos="1056"/>
        </w:tabs>
      </w:pPr>
      <w:r>
        <w:t>Découverte des permaliens, des modules WordPress.</w:t>
      </w:r>
      <w:r>
        <w:br/>
        <w:t>Je ne me lance pas immédiatement dans la création du site, je prends le temps de découvrir l’outil WordPress et toutes les fonctionnalités de l’éditeur.</w:t>
      </w:r>
    </w:p>
    <w:p w14:paraId="22F704F7" w14:textId="03A85C93" w:rsidR="00957BE5" w:rsidRDefault="00957BE5" w:rsidP="00426DE7">
      <w:pPr>
        <w:tabs>
          <w:tab w:val="left" w:pos="1056"/>
        </w:tabs>
      </w:pPr>
      <w:r>
        <w:t>Celui-ci propose une édition via bloc (dit éditeur graphique), ou éditeur via code.</w:t>
      </w:r>
    </w:p>
    <w:p w14:paraId="6CF42E12" w14:textId="2F2501E1" w:rsidR="00957BE5" w:rsidRDefault="00E24F78" w:rsidP="00426DE7">
      <w:pPr>
        <w:tabs>
          <w:tab w:val="left" w:pos="1056"/>
        </w:tabs>
      </w:pPr>
      <w:r>
        <w:rPr>
          <w:noProof/>
        </w:rPr>
        <w:drawing>
          <wp:inline distT="0" distB="0" distL="0" distR="0" wp14:anchorId="39C5D4CD" wp14:editId="3EDEBED0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ipboard0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0619" w14:textId="77777777" w:rsidR="00E24F78" w:rsidRDefault="00E24F78" w:rsidP="00426DE7">
      <w:pPr>
        <w:tabs>
          <w:tab w:val="left" w:pos="1056"/>
        </w:tabs>
      </w:pPr>
    </w:p>
    <w:p w14:paraId="1D6843F6" w14:textId="02FBB078" w:rsidR="00E24F78" w:rsidRDefault="00957BE5" w:rsidP="00E24F78">
      <w:pPr>
        <w:tabs>
          <w:tab w:val="left" w:pos="1056"/>
        </w:tabs>
      </w:pPr>
      <w:r>
        <w:t>Prise de connaissance de la façon de WordPress de gérer les menus en cascades.</w:t>
      </w:r>
      <w:r>
        <w:br/>
        <w:t>Les menus s’ouvrent sur le côté, j’aimerai un menu qui s’ouvre vers le bas.</w:t>
      </w:r>
      <w:r>
        <w:br/>
      </w:r>
      <w:r w:rsidR="00E24F78">
        <w:t>Il faudra donc que je prenne le temps de modifier le code.</w:t>
      </w:r>
    </w:p>
    <w:p w14:paraId="0CAD9B07" w14:textId="1D04D6B7" w:rsidR="00E24F78" w:rsidRDefault="00E24F78">
      <w:r>
        <w:rPr>
          <w:noProof/>
        </w:rPr>
        <w:drawing>
          <wp:anchor distT="0" distB="0" distL="114300" distR="114300" simplePos="0" relativeHeight="251660288" behindDoc="0" locked="0" layoutInCell="1" allowOverlap="1" wp14:anchorId="01A404CA" wp14:editId="5BDA6DA5">
            <wp:simplePos x="0" y="0"/>
            <wp:positionH relativeFrom="column">
              <wp:posOffset>-635</wp:posOffset>
            </wp:positionH>
            <wp:positionV relativeFrom="paragraph">
              <wp:posOffset>163830</wp:posOffset>
            </wp:positionV>
            <wp:extent cx="5760720" cy="324040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ipboard0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77E4A78" w14:textId="09F1212D" w:rsidR="00957BE5" w:rsidRDefault="00E24F78" w:rsidP="00E24F78">
      <w:pPr>
        <w:tabs>
          <w:tab w:val="left" w:pos="1056"/>
        </w:tabs>
      </w:pPr>
      <w:r>
        <w:lastRenderedPageBreak/>
        <w:t>Cela reste assez intuitif et facile d’accès.</w:t>
      </w:r>
      <w:r>
        <w:br/>
        <w:t>Il suffit d’indexer les étiquettes constituant le menu pour que celles-ci prennent de suite la bonne place.</w:t>
      </w:r>
    </w:p>
    <w:p w14:paraId="4E00F2E4" w14:textId="1572F125" w:rsidR="00E24F78" w:rsidRDefault="00E24F78" w:rsidP="00E24F78">
      <w:pPr>
        <w:tabs>
          <w:tab w:val="left" w:pos="1056"/>
        </w:tabs>
      </w:pPr>
    </w:p>
    <w:p w14:paraId="0CF24AD1" w14:textId="3FEDA226" w:rsidR="00E24F78" w:rsidRPr="00E24F78" w:rsidRDefault="00E24F78" w:rsidP="00E24F78">
      <w:pPr>
        <w:tabs>
          <w:tab w:val="left" w:pos="1056"/>
        </w:tabs>
        <w:rPr>
          <w:sz w:val="28"/>
          <w:szCs w:val="28"/>
        </w:rPr>
      </w:pPr>
      <w:r>
        <w:rPr>
          <w:sz w:val="28"/>
          <w:szCs w:val="28"/>
        </w:rPr>
        <w:t>Vendredi 05</w:t>
      </w:r>
      <w:r w:rsidRPr="00723436">
        <w:rPr>
          <w:sz w:val="28"/>
          <w:szCs w:val="28"/>
        </w:rPr>
        <w:t xml:space="preserve"> Juin</w:t>
      </w:r>
      <w:r>
        <w:rPr>
          <w:sz w:val="28"/>
          <w:szCs w:val="28"/>
        </w:rPr>
        <w:t> :</w:t>
      </w:r>
    </w:p>
    <w:p w14:paraId="447860F7" w14:textId="592CBE2B" w:rsidR="00E24F78" w:rsidRDefault="00E24F78" w:rsidP="00E24F78">
      <w:pPr>
        <w:tabs>
          <w:tab w:val="left" w:pos="1056"/>
        </w:tabs>
      </w:pPr>
    </w:p>
    <w:p w14:paraId="467BC8C8" w14:textId="5BBAC0B4" w:rsidR="00E24F78" w:rsidRDefault="00E24F78" w:rsidP="00E24F78">
      <w:pPr>
        <w:tabs>
          <w:tab w:val="left" w:pos="1056"/>
        </w:tabs>
      </w:pPr>
      <w:r>
        <w:t>Pour la boutique en ligne je reprends les recherches d’</w:t>
      </w:r>
      <w:proofErr w:type="spellStart"/>
      <w:r>
        <w:t>addons</w:t>
      </w:r>
      <w:proofErr w:type="spellEnd"/>
      <w:r>
        <w:t xml:space="preserve"> qui pourront répondre à mon besoin et </w:t>
      </w:r>
      <w:r w:rsidR="005A7A9C">
        <w:t xml:space="preserve">consacre la journée a une veille technologique sur cet </w:t>
      </w:r>
      <w:proofErr w:type="spellStart"/>
      <w:proofErr w:type="gramStart"/>
      <w:r w:rsidR="005A7A9C">
        <w:t>addon</w:t>
      </w:r>
      <w:proofErr w:type="spellEnd"/>
      <w:r w:rsidR="005A7A9C">
        <w:t>..</w:t>
      </w:r>
      <w:proofErr w:type="gramEnd"/>
      <w:r w:rsidR="005A7A9C">
        <w:br/>
      </w:r>
      <w:hyperlink r:id="rId19" w:history="1">
        <w:r w:rsidR="005A7A9C" w:rsidRPr="00D45711">
          <w:rPr>
            <w:rStyle w:val="Lienhypertexte"/>
          </w:rPr>
          <w:t>https://www.youtube.com/watch?v=s2-RuQt4ws8&amp;t=1s</w:t>
        </w:r>
      </w:hyperlink>
    </w:p>
    <w:p w14:paraId="0A4D730C" w14:textId="09584762" w:rsidR="005A7A9C" w:rsidRDefault="00653FA2" w:rsidP="00E24F78">
      <w:pPr>
        <w:tabs>
          <w:tab w:val="left" w:pos="1056"/>
        </w:tabs>
      </w:pPr>
      <w:hyperlink r:id="rId20" w:history="1">
        <w:r w:rsidR="005A7A9C" w:rsidRPr="00D45711">
          <w:rPr>
            <w:rStyle w:val="Lienhypertexte"/>
          </w:rPr>
          <w:t>https://kinsta.com/fr/blog/tutoriel-woocommerce/</w:t>
        </w:r>
      </w:hyperlink>
    </w:p>
    <w:p w14:paraId="4533A21F" w14:textId="08FD9C10" w:rsidR="005A7A9C" w:rsidRDefault="005A7A9C" w:rsidP="00E24F78">
      <w:pPr>
        <w:tabs>
          <w:tab w:val="left" w:pos="1056"/>
        </w:tabs>
      </w:pPr>
      <w:r>
        <w:rPr>
          <w:noProof/>
        </w:rPr>
        <w:drawing>
          <wp:inline distT="0" distB="0" distL="0" distR="0" wp14:anchorId="0458D241" wp14:editId="149B1921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ipboard0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0932" w14:textId="77777777" w:rsidR="005A7A9C" w:rsidRDefault="005A7A9C" w:rsidP="00E24F78">
      <w:pPr>
        <w:tabs>
          <w:tab w:val="left" w:pos="1056"/>
        </w:tabs>
      </w:pPr>
    </w:p>
    <w:p w14:paraId="72380AF5" w14:textId="77777777" w:rsidR="005A7A9C" w:rsidRDefault="005A7A9C">
      <w:r>
        <w:br w:type="page"/>
      </w:r>
    </w:p>
    <w:p w14:paraId="42FC36AF" w14:textId="2D1D9AC0" w:rsidR="005A7A9C" w:rsidRPr="00E24F78" w:rsidRDefault="00E24F78" w:rsidP="005A7A9C">
      <w:pPr>
        <w:tabs>
          <w:tab w:val="left" w:pos="1056"/>
        </w:tabs>
        <w:rPr>
          <w:sz w:val="28"/>
          <w:szCs w:val="28"/>
        </w:rPr>
      </w:pPr>
      <w:r>
        <w:lastRenderedPageBreak/>
        <w:br/>
      </w:r>
      <w:r w:rsidR="005A7A9C">
        <w:rPr>
          <w:sz w:val="28"/>
          <w:szCs w:val="28"/>
        </w:rPr>
        <w:t>Lundi 08</w:t>
      </w:r>
      <w:r w:rsidR="005A7A9C" w:rsidRPr="00723436">
        <w:rPr>
          <w:sz w:val="28"/>
          <w:szCs w:val="28"/>
        </w:rPr>
        <w:t xml:space="preserve"> Juin</w:t>
      </w:r>
      <w:r w:rsidR="005A7A9C">
        <w:rPr>
          <w:sz w:val="28"/>
          <w:szCs w:val="28"/>
        </w:rPr>
        <w:t> :</w:t>
      </w:r>
    </w:p>
    <w:p w14:paraId="0FB0A854" w14:textId="55843DCF" w:rsidR="00E24F78" w:rsidRPr="004E0E1E" w:rsidRDefault="005A7A9C" w:rsidP="005A7A9C">
      <w:pPr>
        <w:tabs>
          <w:tab w:val="left" w:pos="1056"/>
        </w:tabs>
        <w:rPr>
          <w:sz w:val="24"/>
          <w:szCs w:val="24"/>
        </w:rPr>
      </w:pPr>
      <w:r>
        <w:t xml:space="preserve">- </w:t>
      </w:r>
      <w:r w:rsidRPr="004E0E1E">
        <w:rPr>
          <w:sz w:val="24"/>
          <w:szCs w:val="24"/>
        </w:rPr>
        <w:t xml:space="preserve">Création du menu </w:t>
      </w:r>
      <w:r w:rsidR="00664675" w:rsidRPr="004E0E1E">
        <w:rPr>
          <w:sz w:val="24"/>
          <w:szCs w:val="24"/>
        </w:rPr>
        <w:t>déroulant contextuel</w:t>
      </w:r>
    </w:p>
    <w:p w14:paraId="7F94A562" w14:textId="0499AD65" w:rsidR="00664675" w:rsidRDefault="00664675" w:rsidP="005A7A9C">
      <w:pPr>
        <w:tabs>
          <w:tab w:val="left" w:pos="1056"/>
        </w:tabs>
      </w:pPr>
    </w:p>
    <w:p w14:paraId="169DBADC" w14:textId="6B86E940" w:rsidR="00664675" w:rsidRDefault="00664675" w:rsidP="005A7A9C">
      <w:pPr>
        <w:tabs>
          <w:tab w:val="left" w:pos="1056"/>
        </w:tabs>
      </w:pPr>
      <w:r>
        <w:rPr>
          <w:noProof/>
        </w:rPr>
        <w:drawing>
          <wp:inline distT="0" distB="0" distL="0" distR="0" wp14:anchorId="31AF25AD" wp14:editId="7D17361D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nu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C008" w14:textId="7E83E56D" w:rsidR="00664675" w:rsidRDefault="00664675" w:rsidP="005A7A9C">
      <w:pPr>
        <w:tabs>
          <w:tab w:val="left" w:pos="1056"/>
        </w:tabs>
      </w:pPr>
    </w:p>
    <w:p w14:paraId="25058035" w14:textId="27723653" w:rsidR="00664675" w:rsidRDefault="00664675" w:rsidP="005A7A9C">
      <w:pPr>
        <w:tabs>
          <w:tab w:val="left" w:pos="1056"/>
        </w:tabs>
      </w:pPr>
      <w:r>
        <w:rPr>
          <w:noProof/>
        </w:rPr>
        <w:drawing>
          <wp:inline distT="0" distB="0" distL="0" distR="0" wp14:anchorId="639ADDA6" wp14:editId="24A8F795">
            <wp:extent cx="5760720" cy="32404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nu0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5B94" w14:textId="012ECE26" w:rsidR="00664675" w:rsidRDefault="00664675">
      <w:r>
        <w:br w:type="page"/>
      </w:r>
    </w:p>
    <w:p w14:paraId="29F72ECC" w14:textId="457821FA" w:rsidR="00F621E3" w:rsidRDefault="00F621E3" w:rsidP="005A7A9C">
      <w:pPr>
        <w:tabs>
          <w:tab w:val="left" w:pos="1056"/>
        </w:tabs>
      </w:pPr>
      <w:r>
        <w:lastRenderedPageBreak/>
        <w:t>-</w:t>
      </w:r>
      <w:r w:rsidRPr="004E0E1E">
        <w:rPr>
          <w:sz w:val="24"/>
          <w:szCs w:val="24"/>
        </w:rPr>
        <w:t>Epuration du thème et préparation de la structure de navigation.</w:t>
      </w:r>
      <w:r>
        <w:br/>
      </w:r>
    </w:p>
    <w:p w14:paraId="7097C1A7" w14:textId="77777777" w:rsidR="00FD6484" w:rsidRDefault="00FD6484" w:rsidP="005A7A9C">
      <w:pPr>
        <w:tabs>
          <w:tab w:val="left" w:pos="1056"/>
        </w:tabs>
      </w:pPr>
      <w:r>
        <w:t>Pour chaque lien cliquable, une page a été créée et reste en attente de contenus pour le moment.</w:t>
      </w:r>
    </w:p>
    <w:p w14:paraId="69241561" w14:textId="0CFD8DC9" w:rsidR="00FD6484" w:rsidRDefault="004E0E1E" w:rsidP="005A7A9C">
      <w:pPr>
        <w:tabs>
          <w:tab w:val="left" w:pos="1056"/>
        </w:tabs>
      </w:pPr>
      <w:r>
        <w:t>Pour me repérer plus facilement, j’ai découpé le jeu de carte en catégorie et les ai implantés directement dans les pages qui les concernent.</w:t>
      </w:r>
    </w:p>
    <w:p w14:paraId="1CA4DD81" w14:textId="624A1131" w:rsidR="00A5705A" w:rsidRDefault="00CE3B90" w:rsidP="005A7A9C">
      <w:pPr>
        <w:tabs>
          <w:tab w:val="left" w:pos="1056"/>
        </w:tabs>
        <w:rPr>
          <w:sz w:val="24"/>
          <w:szCs w:val="24"/>
          <w:u w:val="single"/>
        </w:rPr>
      </w:pPr>
      <w:r w:rsidRPr="00CE3B90">
        <w:rPr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1AA0407D" wp14:editId="4CC99D85">
            <wp:simplePos x="0" y="0"/>
            <wp:positionH relativeFrom="column">
              <wp:posOffset>-15875</wp:posOffset>
            </wp:positionH>
            <wp:positionV relativeFrom="paragraph">
              <wp:posOffset>305435</wp:posOffset>
            </wp:positionV>
            <wp:extent cx="3106420" cy="7847965"/>
            <wp:effectExtent l="0" t="0" r="0" b="63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ipboard01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" b="4890"/>
                    <a:stretch/>
                  </pic:blipFill>
                  <pic:spPr bwMode="auto">
                    <a:xfrm>
                      <a:off x="0" y="0"/>
                      <a:ext cx="3106420" cy="784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E1E" w:rsidRPr="00CE3B90">
        <w:rPr>
          <w:sz w:val="24"/>
          <w:szCs w:val="24"/>
          <w:u w:val="single"/>
        </w:rPr>
        <w:t xml:space="preserve">Exemple pour la page </w:t>
      </w:r>
      <w:r>
        <w:rPr>
          <w:sz w:val="24"/>
          <w:szCs w:val="24"/>
          <w:u w:val="single"/>
        </w:rPr>
        <w:t>le lieu</w:t>
      </w:r>
      <w:r w:rsidR="004E0E1E" w:rsidRPr="00CE3B90">
        <w:rPr>
          <w:sz w:val="24"/>
          <w:szCs w:val="24"/>
          <w:u w:val="single"/>
        </w:rPr>
        <w:t> :</w:t>
      </w:r>
    </w:p>
    <w:p w14:paraId="2CE82E6F" w14:textId="38EFA76F" w:rsidR="004E0E1E" w:rsidRDefault="00A5705A" w:rsidP="005A7A9C">
      <w:pPr>
        <w:tabs>
          <w:tab w:val="left" w:pos="1056"/>
        </w:tabs>
        <w:rPr>
          <w:sz w:val="28"/>
          <w:szCs w:val="28"/>
        </w:rPr>
      </w:pPr>
      <w:r>
        <w:rPr>
          <w:sz w:val="24"/>
          <w:szCs w:val="24"/>
          <w:u w:val="single"/>
        </w:rPr>
        <w:br w:type="column"/>
      </w:r>
      <w:r w:rsidRPr="00A5705A">
        <w:rPr>
          <w:sz w:val="28"/>
          <w:szCs w:val="28"/>
        </w:rPr>
        <w:lastRenderedPageBreak/>
        <w:t>Mardi 9 juin 2020</w:t>
      </w:r>
      <w:r>
        <w:rPr>
          <w:sz w:val="28"/>
          <w:szCs w:val="28"/>
        </w:rPr>
        <w:t> :</w:t>
      </w:r>
    </w:p>
    <w:p w14:paraId="799B75B7" w14:textId="77777777" w:rsidR="00A5705A" w:rsidRDefault="00A5705A" w:rsidP="005A7A9C">
      <w:pPr>
        <w:tabs>
          <w:tab w:val="left" w:pos="1056"/>
        </w:tabs>
      </w:pPr>
      <w:r>
        <w:t>Aujourd’hui je me concentre sur les extensions indispensables.</w:t>
      </w:r>
      <w:r>
        <w:br/>
      </w:r>
    </w:p>
    <w:p w14:paraId="2FCD2416" w14:textId="52A02E5E" w:rsidR="00135259" w:rsidRDefault="003F44CF" w:rsidP="005A7A9C">
      <w:pPr>
        <w:tabs>
          <w:tab w:val="left" w:pos="1056"/>
        </w:tabs>
      </w:pPr>
      <w:r>
        <w:t xml:space="preserve">Pour la protection antispam : Akismet étant payant, je préfère opter pour une solution gratuite basée sur une liste </w:t>
      </w:r>
      <w:r w:rsidR="00135259">
        <w:t>open source</w:t>
      </w:r>
      <w:r>
        <w:t xml:space="preserve"> de mots blaclistés</w:t>
      </w:r>
      <w:r w:rsidR="00135259">
        <w:br/>
        <w:t>Cette source est remise à jour régulièrement et c’est avec l’extension Blacklist updater que cette liste sera remise à jour sur Wordpress.</w:t>
      </w:r>
    </w:p>
    <w:p w14:paraId="661FBC2A" w14:textId="0530D2EF" w:rsidR="00135259" w:rsidRPr="00135259" w:rsidRDefault="00135259" w:rsidP="005A7A9C">
      <w:pPr>
        <w:tabs>
          <w:tab w:val="left" w:pos="1056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131B519" wp14:editId="7F6F51A1">
            <wp:simplePos x="0" y="0"/>
            <wp:positionH relativeFrom="column">
              <wp:posOffset>395605</wp:posOffset>
            </wp:positionH>
            <wp:positionV relativeFrom="paragraph">
              <wp:posOffset>283845</wp:posOffset>
            </wp:positionV>
            <wp:extent cx="5242560" cy="2948940"/>
            <wp:effectExtent l="0" t="0" r="0" b="3810"/>
            <wp:wrapTight wrapText="bothSides">
              <wp:wrapPolygon edited="0">
                <wp:start x="0" y="0"/>
                <wp:lineTo x="0" y="21488"/>
                <wp:lineTo x="21506" y="21488"/>
                <wp:lineTo x="21506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lacklistgithub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35259">
        <w:rPr>
          <w:lang w:val="en-US"/>
        </w:rPr>
        <w:t>Blacklist GitHub:</w:t>
      </w:r>
    </w:p>
    <w:p w14:paraId="385C6FB1" w14:textId="5E385726" w:rsidR="00135259" w:rsidRPr="00135259" w:rsidRDefault="00135259" w:rsidP="005A7A9C">
      <w:pPr>
        <w:tabs>
          <w:tab w:val="left" w:pos="1056"/>
        </w:tabs>
        <w:rPr>
          <w:lang w:val="en-US"/>
        </w:rPr>
      </w:pPr>
    </w:p>
    <w:p w14:paraId="2FF01F51" w14:textId="77777777" w:rsidR="00135259" w:rsidRDefault="00135259" w:rsidP="005A7A9C">
      <w:pPr>
        <w:tabs>
          <w:tab w:val="left" w:pos="1056"/>
        </w:tabs>
        <w:rPr>
          <w:lang w:val="en-US"/>
        </w:rPr>
      </w:pPr>
    </w:p>
    <w:p w14:paraId="327515C6" w14:textId="77777777" w:rsidR="00135259" w:rsidRDefault="00135259" w:rsidP="005A7A9C">
      <w:pPr>
        <w:tabs>
          <w:tab w:val="left" w:pos="1056"/>
        </w:tabs>
        <w:rPr>
          <w:lang w:val="en-US"/>
        </w:rPr>
      </w:pPr>
    </w:p>
    <w:p w14:paraId="035E9E84" w14:textId="77777777" w:rsidR="00135259" w:rsidRDefault="00135259" w:rsidP="005A7A9C">
      <w:pPr>
        <w:tabs>
          <w:tab w:val="left" w:pos="1056"/>
        </w:tabs>
        <w:rPr>
          <w:lang w:val="en-US"/>
        </w:rPr>
      </w:pPr>
    </w:p>
    <w:p w14:paraId="2C6C2FFE" w14:textId="77777777" w:rsidR="00135259" w:rsidRDefault="00135259" w:rsidP="005A7A9C">
      <w:pPr>
        <w:tabs>
          <w:tab w:val="left" w:pos="1056"/>
        </w:tabs>
        <w:rPr>
          <w:lang w:val="en-US"/>
        </w:rPr>
      </w:pPr>
    </w:p>
    <w:p w14:paraId="5B211C84" w14:textId="77777777" w:rsidR="00135259" w:rsidRDefault="00135259" w:rsidP="005A7A9C">
      <w:pPr>
        <w:tabs>
          <w:tab w:val="left" w:pos="1056"/>
        </w:tabs>
        <w:rPr>
          <w:lang w:val="en-US"/>
        </w:rPr>
      </w:pPr>
    </w:p>
    <w:p w14:paraId="34BE4692" w14:textId="77777777" w:rsidR="00135259" w:rsidRDefault="00135259" w:rsidP="005A7A9C">
      <w:pPr>
        <w:tabs>
          <w:tab w:val="left" w:pos="1056"/>
        </w:tabs>
        <w:rPr>
          <w:lang w:val="en-US"/>
        </w:rPr>
      </w:pPr>
    </w:p>
    <w:p w14:paraId="371FC397" w14:textId="77777777" w:rsidR="00135259" w:rsidRDefault="00135259" w:rsidP="005A7A9C">
      <w:pPr>
        <w:tabs>
          <w:tab w:val="left" w:pos="1056"/>
        </w:tabs>
        <w:rPr>
          <w:lang w:val="en-US"/>
        </w:rPr>
      </w:pPr>
    </w:p>
    <w:p w14:paraId="71255852" w14:textId="77777777" w:rsidR="00135259" w:rsidRDefault="00135259" w:rsidP="005A7A9C">
      <w:pPr>
        <w:tabs>
          <w:tab w:val="left" w:pos="1056"/>
        </w:tabs>
        <w:rPr>
          <w:lang w:val="en-US"/>
        </w:rPr>
      </w:pPr>
    </w:p>
    <w:p w14:paraId="44969E31" w14:textId="613F8847" w:rsidR="00135259" w:rsidRDefault="00135259" w:rsidP="005A7A9C">
      <w:pPr>
        <w:tabs>
          <w:tab w:val="left" w:pos="1056"/>
        </w:tabs>
        <w:rPr>
          <w:lang w:val="en-US"/>
        </w:rPr>
      </w:pPr>
    </w:p>
    <w:p w14:paraId="5D5BFAC3" w14:textId="4DB3475E" w:rsidR="00135259" w:rsidRDefault="00135259" w:rsidP="005A7A9C">
      <w:pPr>
        <w:tabs>
          <w:tab w:val="left" w:pos="1056"/>
        </w:tabs>
        <w:rPr>
          <w:lang w:val="en-US"/>
        </w:rPr>
      </w:pPr>
    </w:p>
    <w:p w14:paraId="71C5CD91" w14:textId="77777777" w:rsidR="00135259" w:rsidRDefault="00135259" w:rsidP="005A7A9C">
      <w:pPr>
        <w:tabs>
          <w:tab w:val="left" w:pos="1056"/>
        </w:tabs>
        <w:rPr>
          <w:lang w:val="en-US"/>
        </w:rPr>
      </w:pPr>
    </w:p>
    <w:p w14:paraId="29FAAD68" w14:textId="14CC3B5A" w:rsidR="00135259" w:rsidRPr="007A5E66" w:rsidRDefault="00135259" w:rsidP="005A7A9C">
      <w:pPr>
        <w:tabs>
          <w:tab w:val="left" w:pos="1056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C13D0BF" wp14:editId="17440475">
            <wp:simplePos x="0" y="0"/>
            <wp:positionH relativeFrom="column">
              <wp:posOffset>391697</wp:posOffset>
            </wp:positionH>
            <wp:positionV relativeFrom="paragraph">
              <wp:posOffset>274320</wp:posOffset>
            </wp:positionV>
            <wp:extent cx="5337908" cy="3002280"/>
            <wp:effectExtent l="0" t="0" r="0" b="762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lacklist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040" cy="3008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5E66">
        <w:rPr>
          <w:lang w:val="en-US"/>
        </w:rPr>
        <w:t>Extension Blacklist </w:t>
      </w:r>
      <w:proofErr w:type="gramStart"/>
      <w:r w:rsidRPr="007A5E66">
        <w:rPr>
          <w:lang w:val="en-US"/>
        </w:rPr>
        <w:t>updater :</w:t>
      </w:r>
      <w:proofErr w:type="gramEnd"/>
    </w:p>
    <w:p w14:paraId="79EEC5D1" w14:textId="4DFD9865" w:rsidR="00135259" w:rsidRPr="007A5E66" w:rsidRDefault="00135259" w:rsidP="005A7A9C">
      <w:pPr>
        <w:tabs>
          <w:tab w:val="left" w:pos="1056"/>
        </w:tabs>
        <w:rPr>
          <w:lang w:val="en-US"/>
        </w:rPr>
      </w:pPr>
    </w:p>
    <w:p w14:paraId="401B355E" w14:textId="09BBC4E6" w:rsidR="00135259" w:rsidRDefault="00135259" w:rsidP="005A7A9C">
      <w:pPr>
        <w:tabs>
          <w:tab w:val="left" w:pos="1056"/>
        </w:tabs>
      </w:pPr>
      <w:r w:rsidRPr="007A5E66">
        <w:br w:type="column"/>
      </w:r>
      <w:r w:rsidR="008C4CCB" w:rsidRPr="008C4CCB">
        <w:lastRenderedPageBreak/>
        <w:t>Un formulai</w:t>
      </w:r>
      <w:r w:rsidR="008C4CCB">
        <w:t>re de contact sera présent sur le site pour que les visiteurs puissent posés des questions directement aux dirigeant de l’association.</w:t>
      </w:r>
    </w:p>
    <w:p w14:paraId="037D6C72" w14:textId="112CC084" w:rsidR="008C4CCB" w:rsidRPr="008C4CCB" w:rsidRDefault="002B61F4" w:rsidP="005A7A9C">
      <w:pPr>
        <w:tabs>
          <w:tab w:val="left" w:pos="1056"/>
        </w:tabs>
      </w:pPr>
      <w:r>
        <w:rPr>
          <w:noProof/>
        </w:rPr>
        <w:drawing>
          <wp:inline distT="0" distB="0" distL="0" distR="0" wp14:anchorId="7CE25354" wp14:editId="44CB254D">
            <wp:extent cx="5760720" cy="324040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ipboard0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7133" w14:textId="5621EF57" w:rsidR="002B61F4" w:rsidRDefault="002B61F4" w:rsidP="002B61F4">
      <w:pPr>
        <w:tabs>
          <w:tab w:val="left" w:pos="1056"/>
        </w:tabs>
      </w:pPr>
    </w:p>
    <w:p w14:paraId="6EE7B1CC" w14:textId="2FB9F26C" w:rsidR="002B61F4" w:rsidRDefault="002B61F4" w:rsidP="002B61F4">
      <w:pPr>
        <w:tabs>
          <w:tab w:val="left" w:pos="1056"/>
        </w:tabs>
      </w:pPr>
    </w:p>
    <w:p w14:paraId="0B95D328" w14:textId="77777777" w:rsidR="002B61F4" w:rsidRDefault="002B61F4" w:rsidP="002B61F4">
      <w:pPr>
        <w:tabs>
          <w:tab w:val="left" w:pos="1056"/>
        </w:tabs>
      </w:pPr>
    </w:p>
    <w:p w14:paraId="365E26BD" w14:textId="403614BD" w:rsidR="002B61F4" w:rsidRDefault="002B61F4" w:rsidP="002B61F4">
      <w:pPr>
        <w:tabs>
          <w:tab w:val="left" w:pos="1056"/>
        </w:tabs>
      </w:pPr>
      <w:r>
        <w:t>Formulaire mis en place sur le site dans l’onglet Contact.</w:t>
      </w:r>
    </w:p>
    <w:p w14:paraId="75C65E70" w14:textId="77777777" w:rsidR="002B61F4" w:rsidRDefault="002B61F4" w:rsidP="002B61F4">
      <w:pPr>
        <w:tabs>
          <w:tab w:val="left" w:pos="1056"/>
        </w:tabs>
      </w:pPr>
    </w:p>
    <w:p w14:paraId="2618F965" w14:textId="08C6E4CF" w:rsidR="004E0E1E" w:rsidRDefault="002B61F4" w:rsidP="005A7A9C">
      <w:pPr>
        <w:tabs>
          <w:tab w:val="left" w:pos="1056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72B76F41" wp14:editId="16E6CFAE">
            <wp:extent cx="5760720" cy="324040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lipboard0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F4E" w:rsidRPr="002B61F4">
        <w:br w:type="column"/>
      </w:r>
      <w:r w:rsidR="00583F4E" w:rsidRPr="00583F4E">
        <w:rPr>
          <w:sz w:val="28"/>
          <w:szCs w:val="28"/>
        </w:rPr>
        <w:lastRenderedPageBreak/>
        <w:t>Mercredi 10 Juin 2020 :</w:t>
      </w:r>
    </w:p>
    <w:p w14:paraId="51448FD2" w14:textId="77777777" w:rsidR="000E4C35" w:rsidRDefault="000E4C35" w:rsidP="005A7A9C">
      <w:pPr>
        <w:tabs>
          <w:tab w:val="left" w:pos="1056"/>
        </w:tabs>
        <w:rPr>
          <w:sz w:val="28"/>
          <w:szCs w:val="28"/>
        </w:rPr>
      </w:pPr>
    </w:p>
    <w:p w14:paraId="1A0D70D6" w14:textId="70F6FD05" w:rsidR="00E241CD" w:rsidRPr="00E241CD" w:rsidRDefault="00E241CD" w:rsidP="005A7A9C">
      <w:pPr>
        <w:tabs>
          <w:tab w:val="left" w:pos="1056"/>
        </w:tabs>
      </w:pPr>
      <w:r w:rsidRPr="00E241CD">
        <w:t xml:space="preserve">Le menu principal est terminé en ajoutant la rubrique </w:t>
      </w:r>
      <w:r>
        <w:t>P</w:t>
      </w:r>
      <w:r w:rsidRPr="00E241CD">
        <w:t>restations.</w:t>
      </w:r>
    </w:p>
    <w:p w14:paraId="45BB3259" w14:textId="4E4E5516" w:rsidR="00E241CD" w:rsidRDefault="00E241CD" w:rsidP="005A7A9C">
      <w:pPr>
        <w:tabs>
          <w:tab w:val="left" w:pos="1056"/>
        </w:tabs>
      </w:pPr>
      <w:r w:rsidRPr="00E241CD">
        <w:t>Celle-ci de par sa taille importante nécessite la création de plusieurs pages supplémentaires qui seront amenées à être modifiées par la suite.</w:t>
      </w:r>
      <w:r w:rsidRPr="00E241CD">
        <w:br/>
      </w:r>
      <w:r>
        <w:t>L</w:t>
      </w:r>
      <w:r w:rsidRPr="00E241CD">
        <w:t>’expérience est intéressante</w:t>
      </w:r>
      <w:r>
        <w:t> : Elle</w:t>
      </w:r>
      <w:r w:rsidRPr="00E241CD">
        <w:t xml:space="preserve"> montre la différence entre conceptualisation et réalisation.</w:t>
      </w:r>
    </w:p>
    <w:p w14:paraId="2E23191D" w14:textId="13874B80" w:rsidR="000E4C35" w:rsidRDefault="000E4C35" w:rsidP="005A7A9C">
      <w:pPr>
        <w:tabs>
          <w:tab w:val="left" w:pos="1056"/>
        </w:tabs>
      </w:pPr>
    </w:p>
    <w:p w14:paraId="4868186F" w14:textId="77777777" w:rsidR="000E4C35" w:rsidRDefault="000E4C35" w:rsidP="005A7A9C">
      <w:pPr>
        <w:tabs>
          <w:tab w:val="left" w:pos="1056"/>
        </w:tabs>
      </w:pPr>
    </w:p>
    <w:p w14:paraId="61E02DB3" w14:textId="256517E2" w:rsidR="00E241CD" w:rsidRDefault="00E241CD" w:rsidP="005A7A9C">
      <w:pPr>
        <w:tabs>
          <w:tab w:val="left" w:pos="1056"/>
        </w:tabs>
      </w:pPr>
      <w:r>
        <w:t>Si le jeu de carte donnait une certaine cohérence dans les menus, la réalisation démontre le contraire.</w:t>
      </w:r>
    </w:p>
    <w:p w14:paraId="3251F113" w14:textId="15D32C9D" w:rsidR="00E241CD" w:rsidRPr="00E241CD" w:rsidRDefault="00E241CD" w:rsidP="005A7A9C">
      <w:pPr>
        <w:tabs>
          <w:tab w:val="left" w:pos="1056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E3C5630" wp14:editId="02AEEF13">
            <wp:simplePos x="0" y="0"/>
            <wp:positionH relativeFrom="column">
              <wp:posOffset>-635</wp:posOffset>
            </wp:positionH>
            <wp:positionV relativeFrom="paragraph">
              <wp:posOffset>76835</wp:posOffset>
            </wp:positionV>
            <wp:extent cx="5760720" cy="1401445"/>
            <wp:effectExtent l="0" t="0" r="0" b="825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ipboard0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EB2A87" w14:textId="58DAA07F" w:rsidR="00583F4E" w:rsidRDefault="00583F4E" w:rsidP="005A7A9C">
      <w:pPr>
        <w:tabs>
          <w:tab w:val="left" w:pos="1056"/>
        </w:tabs>
      </w:pPr>
    </w:p>
    <w:p w14:paraId="4844AAEC" w14:textId="53653447" w:rsidR="00E241CD" w:rsidRDefault="00E241CD" w:rsidP="005A7A9C">
      <w:pPr>
        <w:tabs>
          <w:tab w:val="left" w:pos="1056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67946A9" wp14:editId="13ABBF64">
            <wp:simplePos x="0" y="0"/>
            <wp:positionH relativeFrom="column">
              <wp:posOffset>-635</wp:posOffset>
            </wp:positionH>
            <wp:positionV relativeFrom="paragraph">
              <wp:posOffset>1287780</wp:posOffset>
            </wp:positionV>
            <wp:extent cx="5760720" cy="240919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lipboard0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35F15" w14:textId="39B80CF2" w:rsidR="000E4C35" w:rsidRPr="000E4C35" w:rsidRDefault="000E4C35" w:rsidP="000E4C35"/>
    <w:p w14:paraId="64D57747" w14:textId="6C4DD70D" w:rsidR="000E4C35" w:rsidRPr="000E4C35" w:rsidRDefault="000E4C35" w:rsidP="000E4C35"/>
    <w:p w14:paraId="013FFC05" w14:textId="0EB40DAF" w:rsidR="000E4C35" w:rsidRPr="000E4C35" w:rsidRDefault="000E4C35" w:rsidP="000E4C35"/>
    <w:p w14:paraId="2C7D9917" w14:textId="6966D444" w:rsidR="000E4C35" w:rsidRPr="000E4C35" w:rsidRDefault="000E4C35" w:rsidP="000E4C35"/>
    <w:p w14:paraId="28EA3325" w14:textId="3BB8ECF5" w:rsidR="000E4C35" w:rsidRPr="000E4C35" w:rsidRDefault="000E4C35" w:rsidP="000E4C35"/>
    <w:p w14:paraId="406736AA" w14:textId="52A8F26C" w:rsidR="000E4C35" w:rsidRPr="000E4C35" w:rsidRDefault="000E4C35" w:rsidP="000E4C35"/>
    <w:p w14:paraId="3668EAD5" w14:textId="7205BFCC" w:rsidR="000E4C35" w:rsidRPr="000E4C35" w:rsidRDefault="000E4C35" w:rsidP="000E4C35"/>
    <w:p w14:paraId="619BEDD1" w14:textId="35FF5CBE" w:rsidR="000E4C35" w:rsidRPr="000E4C35" w:rsidRDefault="000E4C35" w:rsidP="000E4C35"/>
    <w:p w14:paraId="2095BB7E" w14:textId="2B469BC7" w:rsidR="000E4C35" w:rsidRPr="000E4C35" w:rsidRDefault="000E4C35" w:rsidP="000E4C35"/>
    <w:p w14:paraId="4ED2F450" w14:textId="0DF384CC" w:rsidR="000E4C35" w:rsidRPr="000E4C35" w:rsidRDefault="000E4C35" w:rsidP="000E4C35"/>
    <w:p w14:paraId="523A3085" w14:textId="1D6430D1" w:rsidR="000E4C35" w:rsidRPr="000E4C35" w:rsidRDefault="000E4C35" w:rsidP="000E4C35"/>
    <w:p w14:paraId="27B174E1" w14:textId="5DDDA2FE" w:rsidR="000E4C35" w:rsidRPr="000E4C35" w:rsidRDefault="000E4C35" w:rsidP="000E4C35"/>
    <w:p w14:paraId="1AC2E083" w14:textId="412BCD31" w:rsidR="000E4C35" w:rsidRPr="000E4C35" w:rsidRDefault="000E4C35" w:rsidP="000E4C35"/>
    <w:p w14:paraId="3EF939B1" w14:textId="69BEED06" w:rsidR="000E4C35" w:rsidRDefault="000E4C35" w:rsidP="000E4C35">
      <w:r>
        <w:br w:type="column"/>
      </w:r>
      <w:r>
        <w:lastRenderedPageBreak/>
        <w:t>Installation d’une extension pour les Newsletters :</w:t>
      </w:r>
    </w:p>
    <w:p w14:paraId="5C97E501" w14:textId="4A3951CC" w:rsidR="000E4C35" w:rsidRDefault="000E4C35" w:rsidP="000E4C35"/>
    <w:p w14:paraId="1403D14F" w14:textId="797B56EC" w:rsidR="000E4C35" w:rsidRDefault="000E4C35" w:rsidP="000E4C35">
      <w:pPr>
        <w:rPr>
          <w:noProof/>
        </w:rPr>
      </w:pPr>
      <w:r>
        <w:rPr>
          <w:noProof/>
        </w:rPr>
        <w:drawing>
          <wp:inline distT="0" distB="0" distL="0" distR="0" wp14:anchorId="1F9F5BBE" wp14:editId="3BCC9C60">
            <wp:extent cx="3992880" cy="6029789"/>
            <wp:effectExtent l="0" t="0" r="762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ipboard0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218" cy="607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8B28" w14:textId="416134E7" w:rsidR="00960838" w:rsidRDefault="00960838" w:rsidP="00960838">
      <w:pPr>
        <w:rPr>
          <w:noProof/>
        </w:rPr>
      </w:pPr>
    </w:p>
    <w:p w14:paraId="2D5ABED1" w14:textId="1C9577C1" w:rsidR="007A5E66" w:rsidRDefault="007A5E66" w:rsidP="00960838">
      <w:r>
        <w:t>Pour faciliter le travail, les filles m’ont demandées de pouvoir réaliser leur Newsletters directement sur leur site.</w:t>
      </w:r>
      <w:r>
        <w:br/>
        <w:t xml:space="preserve">Avant Les filles faisaient leur Newsletters via le site </w:t>
      </w:r>
      <w:r w:rsidRPr="007A5E66">
        <w:t>MailChimp</w:t>
      </w:r>
      <w:r>
        <w:t>.</w:t>
      </w:r>
      <w:r>
        <w:br/>
      </w:r>
    </w:p>
    <w:p w14:paraId="735B9CA6" w14:textId="76140E70" w:rsidR="007A5E66" w:rsidRDefault="007A5E66" w:rsidP="00960838">
      <w:r>
        <w:br w:type="column"/>
      </w:r>
      <w:r>
        <w:lastRenderedPageBreak/>
        <w:t>Ancien visuel de la Newsletters :</w:t>
      </w:r>
    </w:p>
    <w:p w14:paraId="7A7ADBD1" w14:textId="06084B93" w:rsidR="007A5E66" w:rsidRDefault="007A5E66" w:rsidP="00960838">
      <w:r>
        <w:rPr>
          <w:noProof/>
        </w:rPr>
        <w:drawing>
          <wp:anchor distT="0" distB="0" distL="114300" distR="114300" simplePos="0" relativeHeight="251666432" behindDoc="0" locked="0" layoutInCell="1" allowOverlap="1" wp14:anchorId="77B7CF44" wp14:editId="7E3BACA3">
            <wp:simplePos x="0" y="0"/>
            <wp:positionH relativeFrom="column">
              <wp:posOffset>327203</wp:posOffset>
            </wp:positionH>
            <wp:positionV relativeFrom="paragraph">
              <wp:posOffset>285115</wp:posOffset>
            </wp:positionV>
            <wp:extent cx="5029200" cy="7183374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named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183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DB2BE7" w14:textId="6E26AC2C" w:rsidR="007A5E66" w:rsidRDefault="007A5E66" w:rsidP="00960838"/>
    <w:p w14:paraId="5CA7FC48" w14:textId="3CB32FDB" w:rsidR="007A5E66" w:rsidRPr="007A5E66" w:rsidRDefault="007A5E66" w:rsidP="007A5E66"/>
    <w:p w14:paraId="413FBB2D" w14:textId="44FC864A" w:rsidR="007A5E66" w:rsidRPr="007A5E66" w:rsidRDefault="007A5E66" w:rsidP="007A5E66"/>
    <w:p w14:paraId="26B88FAA" w14:textId="116C2AE0" w:rsidR="007A5E66" w:rsidRPr="007A5E66" w:rsidRDefault="007A5E66" w:rsidP="007A5E66"/>
    <w:p w14:paraId="7DB59D1A" w14:textId="3B58E475" w:rsidR="007A5E66" w:rsidRPr="007A5E66" w:rsidRDefault="007A5E66" w:rsidP="007A5E66"/>
    <w:p w14:paraId="5C4139A3" w14:textId="4D4D19F3" w:rsidR="007A5E66" w:rsidRPr="007A5E66" w:rsidRDefault="007A5E66" w:rsidP="007A5E66"/>
    <w:p w14:paraId="21E96329" w14:textId="118DD43E" w:rsidR="007A5E66" w:rsidRPr="007A5E66" w:rsidRDefault="007A5E66" w:rsidP="007A5E66"/>
    <w:p w14:paraId="091418C8" w14:textId="6307645B" w:rsidR="007A5E66" w:rsidRPr="007A5E66" w:rsidRDefault="007A5E66" w:rsidP="007A5E66"/>
    <w:p w14:paraId="2DA1DDA3" w14:textId="35C0833E" w:rsidR="007A5E66" w:rsidRPr="007A5E66" w:rsidRDefault="007A5E66" w:rsidP="007A5E66"/>
    <w:p w14:paraId="3577B0E0" w14:textId="4BC94290" w:rsidR="007A5E66" w:rsidRPr="007A5E66" w:rsidRDefault="007A5E66" w:rsidP="007A5E66"/>
    <w:p w14:paraId="030B6934" w14:textId="67CFB007" w:rsidR="007A5E66" w:rsidRPr="007A5E66" w:rsidRDefault="007A5E66" w:rsidP="007A5E66"/>
    <w:p w14:paraId="25A0E8F8" w14:textId="29163635" w:rsidR="007A5E66" w:rsidRPr="007A5E66" w:rsidRDefault="007A5E66" w:rsidP="007A5E66"/>
    <w:p w14:paraId="542A4700" w14:textId="74F2AA3B" w:rsidR="007A5E66" w:rsidRPr="007A5E66" w:rsidRDefault="007A5E66" w:rsidP="007A5E66"/>
    <w:p w14:paraId="1C799478" w14:textId="7F417CF5" w:rsidR="007A5E66" w:rsidRPr="007A5E66" w:rsidRDefault="007A5E66" w:rsidP="007A5E66"/>
    <w:p w14:paraId="0E63BA25" w14:textId="22E8C9BA" w:rsidR="007A5E66" w:rsidRPr="007A5E66" w:rsidRDefault="007A5E66" w:rsidP="007A5E66"/>
    <w:p w14:paraId="578FA575" w14:textId="3CCB5EE2" w:rsidR="007A5E66" w:rsidRPr="007A5E66" w:rsidRDefault="007A5E66" w:rsidP="007A5E66"/>
    <w:p w14:paraId="6103D4B9" w14:textId="6B04A821" w:rsidR="007A5E66" w:rsidRPr="007A5E66" w:rsidRDefault="007A5E66" w:rsidP="007A5E66"/>
    <w:p w14:paraId="2CB2DB8C" w14:textId="649D5084" w:rsidR="007A5E66" w:rsidRPr="007A5E66" w:rsidRDefault="007A5E66" w:rsidP="007A5E66"/>
    <w:p w14:paraId="0226BCD0" w14:textId="23261769" w:rsidR="007A5E66" w:rsidRPr="007A5E66" w:rsidRDefault="007A5E66" w:rsidP="007A5E66"/>
    <w:p w14:paraId="075CD232" w14:textId="0EF87161" w:rsidR="007A5E66" w:rsidRPr="007A5E66" w:rsidRDefault="007A5E66" w:rsidP="007A5E66"/>
    <w:p w14:paraId="6C2245F7" w14:textId="79E3099E" w:rsidR="007A5E66" w:rsidRPr="007A5E66" w:rsidRDefault="007A5E66" w:rsidP="007A5E66"/>
    <w:p w14:paraId="15F4DA07" w14:textId="6D5CFA1C" w:rsidR="007A5E66" w:rsidRPr="007A5E66" w:rsidRDefault="007A5E66" w:rsidP="007A5E66"/>
    <w:p w14:paraId="22F3ED86" w14:textId="02EBF025" w:rsidR="007A5E66" w:rsidRPr="007A5E66" w:rsidRDefault="007A5E66" w:rsidP="007A5E66"/>
    <w:p w14:paraId="30687357" w14:textId="321D976B" w:rsidR="007A5E66" w:rsidRPr="007A5E66" w:rsidRDefault="007A5E66" w:rsidP="007A5E66"/>
    <w:p w14:paraId="3446A0F0" w14:textId="1498F274" w:rsidR="007A5E66" w:rsidRPr="007A5E66" w:rsidRDefault="007A5E66" w:rsidP="007A5E66"/>
    <w:p w14:paraId="4A9A08C2" w14:textId="124ED24C" w:rsidR="007A5E66" w:rsidRDefault="007A5E66" w:rsidP="007A5E66"/>
    <w:p w14:paraId="74E65C96" w14:textId="1C634EF2" w:rsidR="007A5E66" w:rsidRDefault="007A5E66" w:rsidP="007A5E66">
      <w:r>
        <w:br w:type="column"/>
      </w:r>
      <w:r>
        <w:lastRenderedPageBreak/>
        <w:t>Reprise du menu, arrangement de la partie Prestation.</w:t>
      </w:r>
    </w:p>
    <w:p w14:paraId="28D86AD7" w14:textId="77777777" w:rsidR="003638ED" w:rsidRPr="007A5E66" w:rsidRDefault="003638ED" w:rsidP="007A5E66"/>
    <w:sectPr w:rsidR="003638ED" w:rsidRPr="007A5E66" w:rsidSect="000223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88765" w14:textId="77777777" w:rsidR="00653FA2" w:rsidRDefault="00653FA2" w:rsidP="00155BBE">
      <w:pPr>
        <w:spacing w:after="0" w:line="240" w:lineRule="auto"/>
      </w:pPr>
      <w:r>
        <w:separator/>
      </w:r>
    </w:p>
  </w:endnote>
  <w:endnote w:type="continuationSeparator" w:id="0">
    <w:p w14:paraId="4B76D92A" w14:textId="77777777" w:rsidR="00653FA2" w:rsidRDefault="00653FA2" w:rsidP="0015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CC320" w14:textId="33D0477C" w:rsidR="00155BBE" w:rsidRDefault="00155BBE">
    <w:pPr>
      <w:pStyle w:val="Pieddepag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532FC5" wp14:editId="27D74E3E">
          <wp:simplePos x="0" y="0"/>
          <wp:positionH relativeFrom="column">
            <wp:posOffset>5354782</wp:posOffset>
          </wp:positionH>
          <wp:positionV relativeFrom="paragraph">
            <wp:posOffset>-290945</wp:posOffset>
          </wp:positionV>
          <wp:extent cx="1274619" cy="910302"/>
          <wp:effectExtent l="0" t="0" r="1905" b="444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ecolores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19" cy="9103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3B942" w14:textId="77777777" w:rsidR="00653FA2" w:rsidRDefault="00653FA2" w:rsidP="00155BBE">
      <w:pPr>
        <w:spacing w:after="0" w:line="240" w:lineRule="auto"/>
      </w:pPr>
      <w:r>
        <w:separator/>
      </w:r>
    </w:p>
  </w:footnote>
  <w:footnote w:type="continuationSeparator" w:id="0">
    <w:p w14:paraId="3FB4B58B" w14:textId="77777777" w:rsidR="00653FA2" w:rsidRDefault="00653FA2" w:rsidP="00155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2D1D00"/>
    <w:multiLevelType w:val="hybridMultilevel"/>
    <w:tmpl w:val="F29AB8A4"/>
    <w:lvl w:ilvl="0" w:tplc="020E22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F07"/>
    <w:rsid w:val="0002237F"/>
    <w:rsid w:val="000728FD"/>
    <w:rsid w:val="000E4C35"/>
    <w:rsid w:val="00135259"/>
    <w:rsid w:val="00155BBE"/>
    <w:rsid w:val="00167C42"/>
    <w:rsid w:val="001F61EE"/>
    <w:rsid w:val="00294CE4"/>
    <w:rsid w:val="002A27CC"/>
    <w:rsid w:val="002B61F4"/>
    <w:rsid w:val="002D3821"/>
    <w:rsid w:val="002D4E1B"/>
    <w:rsid w:val="003638ED"/>
    <w:rsid w:val="00383973"/>
    <w:rsid w:val="003B1361"/>
    <w:rsid w:val="003F44CF"/>
    <w:rsid w:val="00426DE7"/>
    <w:rsid w:val="00450BB1"/>
    <w:rsid w:val="00466C21"/>
    <w:rsid w:val="00485500"/>
    <w:rsid w:val="0049225D"/>
    <w:rsid w:val="004E0E1E"/>
    <w:rsid w:val="004F6289"/>
    <w:rsid w:val="005243F6"/>
    <w:rsid w:val="00544915"/>
    <w:rsid w:val="00583F4E"/>
    <w:rsid w:val="00592B99"/>
    <w:rsid w:val="005A7A9C"/>
    <w:rsid w:val="005E1242"/>
    <w:rsid w:val="005E1521"/>
    <w:rsid w:val="005F4911"/>
    <w:rsid w:val="00634737"/>
    <w:rsid w:val="00653FA2"/>
    <w:rsid w:val="00656E2E"/>
    <w:rsid w:val="00661B43"/>
    <w:rsid w:val="00664675"/>
    <w:rsid w:val="006B1405"/>
    <w:rsid w:val="006F4F59"/>
    <w:rsid w:val="007074DB"/>
    <w:rsid w:val="007155F0"/>
    <w:rsid w:val="00723436"/>
    <w:rsid w:val="007572AA"/>
    <w:rsid w:val="00775DFC"/>
    <w:rsid w:val="007A5E66"/>
    <w:rsid w:val="00831421"/>
    <w:rsid w:val="00880F8C"/>
    <w:rsid w:val="008A2546"/>
    <w:rsid w:val="008C4CCB"/>
    <w:rsid w:val="008F2BAB"/>
    <w:rsid w:val="00957BE5"/>
    <w:rsid w:val="00960838"/>
    <w:rsid w:val="00975549"/>
    <w:rsid w:val="00982A40"/>
    <w:rsid w:val="00A50EC2"/>
    <w:rsid w:val="00A5705A"/>
    <w:rsid w:val="00A60080"/>
    <w:rsid w:val="00A715AD"/>
    <w:rsid w:val="00A9713B"/>
    <w:rsid w:val="00B11C58"/>
    <w:rsid w:val="00B26FF9"/>
    <w:rsid w:val="00B36B19"/>
    <w:rsid w:val="00B869CE"/>
    <w:rsid w:val="00BD6DF9"/>
    <w:rsid w:val="00BD7F48"/>
    <w:rsid w:val="00C043DE"/>
    <w:rsid w:val="00CA13E4"/>
    <w:rsid w:val="00CA18DF"/>
    <w:rsid w:val="00CE3B90"/>
    <w:rsid w:val="00CE5230"/>
    <w:rsid w:val="00D47769"/>
    <w:rsid w:val="00DF142C"/>
    <w:rsid w:val="00E241CD"/>
    <w:rsid w:val="00E24F78"/>
    <w:rsid w:val="00E33A7E"/>
    <w:rsid w:val="00E5543B"/>
    <w:rsid w:val="00EA0E62"/>
    <w:rsid w:val="00ED7CB0"/>
    <w:rsid w:val="00F44F07"/>
    <w:rsid w:val="00F621E3"/>
    <w:rsid w:val="00FD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14A43"/>
  <w15:chartTrackingRefBased/>
  <w15:docId w15:val="{CA750D85-09A2-4E3C-8801-98A284EF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715A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9225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922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55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5BBE"/>
  </w:style>
  <w:style w:type="paragraph" w:styleId="Pieddepage">
    <w:name w:val="footer"/>
    <w:basedOn w:val="Normal"/>
    <w:link w:val="PieddepageCar"/>
    <w:uiPriority w:val="99"/>
    <w:unhideWhenUsed/>
    <w:rsid w:val="00155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5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6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4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s://kinsta.com/fr/blog/tutoriel-woocommerce/" TargetMode="External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10" Type="http://schemas.openxmlformats.org/officeDocument/2006/relationships/hyperlink" Target="mailto:lesecolores@gmail.com" TargetMode="External"/><Relationship Id="rId19" Type="http://schemas.openxmlformats.org/officeDocument/2006/relationships/hyperlink" Target="https://www.youtube.com/watch?v=s2-RuQt4ws8&amp;t=1s" TargetMode="External"/><Relationship Id="rId31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hyperlink" Target="https://github.com/utranium/les_ecolores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A458-6209-4E46-92D7-64EACE29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7</Pages>
  <Words>1360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Quillet</dc:creator>
  <cp:keywords/>
  <dc:description/>
  <cp:lastModifiedBy>Olivier Quillet</cp:lastModifiedBy>
  <cp:revision>41</cp:revision>
  <dcterms:created xsi:type="dcterms:W3CDTF">2020-05-29T07:24:00Z</dcterms:created>
  <dcterms:modified xsi:type="dcterms:W3CDTF">2020-06-11T12:01:00Z</dcterms:modified>
</cp:coreProperties>
</file>